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70" w:rsidRDefault="00347370" w:rsidP="00EA68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737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79110" cy="6445042"/>
            <wp:effectExtent l="0" t="0" r="2540" b="0"/>
            <wp:docPr id="1" name="Рисунок 1" descr="C:\Users\Пользователь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85" cy="64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DD" w:rsidRPr="002247A2" w:rsidRDefault="00EA6842" w:rsidP="002D388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A7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FDD" w:rsidRPr="00467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FDD" w:rsidRPr="002247A2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E3611" w:rsidRDefault="006E3611" w:rsidP="002D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Раз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о важном»</w:t>
      </w:r>
      <w:r w:rsidRPr="006E3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с требованиями федеральных государственных образовательных стандартов начально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 </w:t>
      </w:r>
    </w:p>
    <w:p w:rsidR="006E3611" w:rsidRPr="006E3611" w:rsidRDefault="006E3611" w:rsidP="002D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611">
        <w:rPr>
          <w:rFonts w:ascii="Times New Roman" w:hAnsi="Times New Roman" w:cs="Times New Roman"/>
          <w:sz w:val="24"/>
          <w:szCs w:val="24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4B64CB" w:rsidRPr="004B64CB" w:rsidRDefault="004B64CB" w:rsidP="004B64CB">
      <w:pPr>
        <w:widowControl w:val="0"/>
        <w:tabs>
          <w:tab w:val="left" w:pos="682"/>
          <w:tab w:val="left" w:pos="725"/>
        </w:tabs>
        <w:autoSpaceDE w:val="0"/>
        <w:autoSpaceDN w:val="0"/>
        <w:spacing w:after="0" w:line="240" w:lineRule="auto"/>
        <w:ind w:right="129"/>
        <w:rPr>
          <w:rFonts w:ascii="Times New Roman" w:eastAsia="Lucida Sans Unicode" w:hAnsi="Times New Roman" w:cs="Times New Roman"/>
          <w:sz w:val="24"/>
          <w:szCs w:val="24"/>
        </w:rPr>
      </w:pP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1.Федеральный</w:t>
      </w:r>
      <w:r w:rsidRPr="004B64CB">
        <w:rPr>
          <w:rFonts w:ascii="Times New Roman" w:eastAsia="Lucida Sans Unicode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закон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29.12.2012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273-ФЗ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«Об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образовании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4B64CB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Российской </w:t>
      </w:r>
      <w:r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Федерации».</w:t>
      </w:r>
    </w:p>
    <w:p w:rsidR="004B64CB" w:rsidRPr="004B64CB" w:rsidRDefault="004B64CB" w:rsidP="004B64CB">
      <w:pPr>
        <w:widowControl w:val="0"/>
        <w:tabs>
          <w:tab w:val="left" w:pos="707"/>
          <w:tab w:val="left" w:pos="707"/>
        </w:tabs>
        <w:autoSpaceDE w:val="0"/>
        <w:autoSpaceDN w:val="0"/>
        <w:spacing w:after="0" w:line="240" w:lineRule="auto"/>
        <w:ind w:right="129"/>
        <w:rPr>
          <w:rFonts w:ascii="Times New Roman" w:eastAsia="Lucida Sans Unicode" w:hAnsi="Times New Roman" w:cs="Times New Roman"/>
          <w:sz w:val="24"/>
          <w:szCs w:val="24"/>
        </w:rPr>
      </w:pP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2.Указ</w:t>
      </w:r>
      <w:r w:rsidRPr="004B64CB">
        <w:rPr>
          <w:rFonts w:ascii="Times New Roman" w:eastAsia="Lucida Sans Unicode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Президента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Российской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Федерации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02.07.2021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400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>«О</w:t>
      </w:r>
      <w:r w:rsidRPr="004B64CB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Стратегии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циональной</w:t>
      </w:r>
      <w:r w:rsidRPr="004B64CB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зопасности</w:t>
      </w:r>
      <w:r w:rsidRPr="004B64CB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йской</w:t>
      </w:r>
      <w:r w:rsidRPr="004B64CB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едерации».</w:t>
      </w:r>
    </w:p>
    <w:p w:rsidR="004B64CB" w:rsidRPr="004B64CB" w:rsidRDefault="004B64CB" w:rsidP="008E0C83">
      <w:pPr>
        <w:widowControl w:val="0"/>
        <w:tabs>
          <w:tab w:val="left" w:pos="1259"/>
          <w:tab w:val="left" w:pos="2082"/>
          <w:tab w:val="left" w:pos="3769"/>
          <w:tab w:val="left" w:pos="5477"/>
          <w:tab w:val="left" w:pos="7111"/>
          <w:tab w:val="left" w:pos="7641"/>
          <w:tab w:val="left" w:pos="9096"/>
          <w:tab w:val="left" w:pos="9602"/>
        </w:tabs>
        <w:autoSpaceDE w:val="0"/>
        <w:autoSpaceDN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231F20"/>
          <w:spacing w:val="-4"/>
          <w:sz w:val="24"/>
          <w:szCs w:val="24"/>
        </w:rPr>
        <w:t>3.</w:t>
      </w:r>
      <w:r w:rsidRPr="004B64CB">
        <w:rPr>
          <w:rFonts w:ascii="Times New Roman" w:eastAsia="Lucida Sans Unicode" w:hAnsi="Times New Roman" w:cs="Times New Roman"/>
          <w:color w:val="231F20"/>
          <w:spacing w:val="-4"/>
          <w:sz w:val="24"/>
          <w:szCs w:val="24"/>
        </w:rPr>
        <w:t>Указ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Президента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Российской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Федерации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5"/>
          <w:sz w:val="24"/>
          <w:szCs w:val="24"/>
        </w:rPr>
        <w:t>от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09.11.2022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10"/>
          <w:sz w:val="24"/>
          <w:szCs w:val="24"/>
        </w:rPr>
        <w:t>№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ab/>
      </w:r>
      <w:r w:rsidRPr="004B64CB">
        <w:rPr>
          <w:rFonts w:ascii="Times New Roman" w:eastAsia="Lucida Sans Unicode" w:hAnsi="Times New Roman" w:cs="Times New Roman"/>
          <w:color w:val="231F20"/>
          <w:spacing w:val="-5"/>
          <w:sz w:val="24"/>
          <w:szCs w:val="24"/>
        </w:rPr>
        <w:t>809</w:t>
      </w:r>
      <w:r w:rsidR="008E0C8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«Об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тверждении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сударственной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литики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хранению</w:t>
      </w:r>
      <w:r w:rsidRPr="004B64CB">
        <w:rPr>
          <w:rFonts w:ascii="Times New Roman" w:eastAsia="Lucida Sans Unicode" w:hAnsi="Times New Roman" w:cs="Times New Roman"/>
          <w:color w:val="231F20"/>
          <w:spacing w:val="73"/>
          <w:w w:val="105"/>
          <w:sz w:val="24"/>
          <w:szCs w:val="24"/>
        </w:rPr>
        <w:t xml:space="preserve"> </w:t>
      </w:r>
      <w:r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и </w:t>
      </w:r>
      <w:r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укреплению традиционных российских духовно-нравственных ценностей».</w:t>
      </w:r>
    </w:p>
    <w:p w:rsidR="004B64CB" w:rsidRPr="004B64CB" w:rsidRDefault="008E0C83" w:rsidP="008E0C83">
      <w:pPr>
        <w:widowControl w:val="0"/>
        <w:tabs>
          <w:tab w:val="left" w:pos="682"/>
          <w:tab w:val="left" w:pos="721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4.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аспоряжение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авительства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оссийской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Федерации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т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29.04.2015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№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996- </w:t>
      </w:r>
      <w:r w:rsidR="004B64CB" w:rsidRPr="004B64CB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р «Об утверждении Стратегии развития воспитания на период до 2025 </w:t>
      </w:r>
      <w:r w:rsidR="004B64CB" w:rsidRPr="004B64CB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года».</w:t>
      </w:r>
    </w:p>
    <w:p w:rsidR="004B64CB" w:rsidRPr="004B64CB" w:rsidRDefault="008E0C83" w:rsidP="008E0C83">
      <w:pPr>
        <w:widowControl w:val="0"/>
        <w:tabs>
          <w:tab w:val="left" w:pos="682"/>
          <w:tab w:val="left" w:pos="722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5..</w:t>
      </w:r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каз</w:t>
      </w:r>
      <w:proofErr w:type="gramEnd"/>
      <w:r w:rsidR="004B64CB" w:rsidRPr="004B64CB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Минпросвещения</w:t>
      </w:r>
      <w:proofErr w:type="spellEnd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России от 31.05.2021 № 286 «Об утверждении </w:t>
      </w:r>
      <w:proofErr w:type="spellStart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фе</w:t>
      </w:r>
      <w:proofErr w:type="spellEnd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дерального</w:t>
      </w:r>
      <w:proofErr w:type="spellEnd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государственного образовательного стандарта начального об- </w:t>
      </w:r>
      <w:proofErr w:type="spellStart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>щего</w:t>
      </w:r>
      <w:proofErr w:type="spellEnd"/>
      <w:r w:rsidR="004B64CB" w:rsidRPr="004B64CB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образования».</w:t>
      </w:r>
    </w:p>
    <w:p w:rsidR="004B64CB" w:rsidRPr="008E0C83" w:rsidRDefault="008E0C83" w:rsidP="008E0C83">
      <w:pPr>
        <w:widowControl w:val="0"/>
        <w:tabs>
          <w:tab w:val="left" w:pos="750"/>
          <w:tab w:val="left" w:pos="752"/>
        </w:tabs>
        <w:autoSpaceDE w:val="0"/>
        <w:autoSpaceDN w:val="0"/>
        <w:spacing w:after="0" w:line="240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.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Приказ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Минпросвещения</w:t>
      </w:r>
      <w:proofErr w:type="spell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31.05.2021 №287 «Об утверждении </w:t>
      </w:r>
      <w:proofErr w:type="spellStart"/>
      <w:proofErr w:type="gram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фе</w:t>
      </w:r>
      <w:proofErr w:type="spell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ерального</w:t>
      </w:r>
      <w:proofErr w:type="spellEnd"/>
      <w:proofErr w:type="gramEnd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государственного образовательного стандарта основного об- </w:t>
      </w:r>
      <w:proofErr w:type="spellStart"/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щего</w:t>
      </w:r>
      <w:proofErr w:type="spellEnd"/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образования».</w:t>
      </w:r>
    </w:p>
    <w:p w:rsidR="004B64CB" w:rsidRPr="008E0C83" w:rsidRDefault="008E0C83" w:rsidP="008E0C83">
      <w:pPr>
        <w:widowControl w:val="0"/>
        <w:tabs>
          <w:tab w:val="left" w:pos="739"/>
        </w:tabs>
        <w:autoSpaceDE w:val="0"/>
        <w:autoSpaceDN w:val="0"/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7.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иказ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инобрнауки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оссии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17.05.2012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413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«Об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тверждении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proofErr w:type="gramStart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еде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-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рального</w:t>
      </w:r>
      <w:proofErr w:type="spellEnd"/>
      <w:proofErr w:type="gram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 государственного образовательного стандарта среднего общего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я».</w:t>
      </w:r>
    </w:p>
    <w:p w:rsidR="004B64CB" w:rsidRPr="008E0C83" w:rsidRDefault="008E0C83" w:rsidP="008E0C83">
      <w:pPr>
        <w:widowControl w:val="0"/>
        <w:tabs>
          <w:tab w:val="left" w:pos="746"/>
          <w:tab w:val="left" w:pos="748"/>
        </w:tabs>
        <w:autoSpaceDE w:val="0"/>
        <w:autoSpaceDN w:val="0"/>
        <w:spacing w:after="0" w:line="24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Приказ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Минпросвещения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18.05.2023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372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утверждении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proofErr w:type="gram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фе</w:t>
      </w:r>
      <w:proofErr w:type="spell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деральной</w:t>
      </w:r>
      <w:proofErr w:type="spellEnd"/>
      <w:proofErr w:type="gram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 образовательной программы начального общего образования».</w:t>
      </w:r>
    </w:p>
    <w:p w:rsidR="004B64CB" w:rsidRPr="008E0C83" w:rsidRDefault="008E0C83" w:rsidP="008E0C83">
      <w:pPr>
        <w:widowControl w:val="0"/>
        <w:tabs>
          <w:tab w:val="left" w:pos="750"/>
          <w:tab w:val="left" w:pos="752"/>
        </w:tabs>
        <w:autoSpaceDE w:val="0"/>
        <w:autoSpaceDN w:val="0"/>
        <w:spacing w:after="0" w:line="240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.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Приказ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Минпросвещения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18.05.2023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370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утверждении</w:t>
      </w:r>
      <w:r w:rsidR="004B64CB" w:rsidRPr="008E0C8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proofErr w:type="gram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фе</w:t>
      </w:r>
      <w:proofErr w:type="spell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ральной</w:t>
      </w:r>
      <w:proofErr w:type="spellEnd"/>
      <w:proofErr w:type="gramEnd"/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тельной</w:t>
      </w:r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граммы</w:t>
      </w:r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сновногообщего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я».</w:t>
      </w:r>
    </w:p>
    <w:p w:rsidR="004B64CB" w:rsidRPr="008E0C83" w:rsidRDefault="008E0C83" w:rsidP="008E0C83">
      <w:pPr>
        <w:widowControl w:val="0"/>
        <w:tabs>
          <w:tab w:val="left" w:pos="850"/>
          <w:tab w:val="left" w:pos="852"/>
        </w:tabs>
        <w:autoSpaceDE w:val="0"/>
        <w:autoSpaceDN w:val="0"/>
        <w:spacing w:after="0" w:line="240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0.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Приказ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Минпросвещения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18.05.2023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№371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утверждении</w:t>
      </w:r>
      <w:r w:rsidR="004B64CB" w:rsidRPr="008E0C8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spellStart"/>
      <w:proofErr w:type="gramStart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>фе</w:t>
      </w:r>
      <w:proofErr w:type="spellEnd"/>
      <w:r w:rsidR="004B64CB" w:rsidRPr="008E0C83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ральной</w:t>
      </w:r>
      <w:proofErr w:type="spellEnd"/>
      <w:proofErr w:type="gramEnd"/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тельной</w:t>
      </w:r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граммы</w:t>
      </w:r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еднего</w:t>
      </w:r>
      <w:r w:rsidR="004B64CB" w:rsidRPr="008E0C83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щего</w:t>
      </w:r>
      <w:r w:rsidR="004B64CB" w:rsidRPr="008E0C83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зования».</w:t>
      </w:r>
    </w:p>
    <w:p w:rsidR="004B64CB" w:rsidRPr="008E0C83" w:rsidRDefault="008E0C83" w:rsidP="008E0C83">
      <w:pPr>
        <w:widowControl w:val="0"/>
        <w:tabs>
          <w:tab w:val="left" w:pos="763"/>
          <w:tab w:val="left" w:pos="766"/>
        </w:tabs>
        <w:autoSpaceDE w:val="0"/>
        <w:autoSpaceDN w:val="0"/>
        <w:spacing w:after="0" w:line="240" w:lineRule="auto"/>
        <w:ind w:right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11.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исьмо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инпросвещения</w:t>
      </w:r>
      <w:proofErr w:type="spellEnd"/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оссии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18.02.2025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№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06-221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«О</w:t>
      </w:r>
      <w:r w:rsidR="004B64CB" w:rsidRPr="008E0C83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направлении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»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(вместе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ическими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рекомендациями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4B64CB" w:rsidRPr="008E0C83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ации цикла</w:t>
      </w:r>
      <w:r w:rsidR="004B64CB" w:rsidRPr="008E0C83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внеурочных</w:t>
      </w:r>
      <w:r w:rsidR="004B64CB" w:rsidRPr="008E0C83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</w:t>
      </w:r>
      <w:r w:rsidR="004B64CB" w:rsidRPr="008E0C83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говоры</w:t>
      </w:r>
      <w:r w:rsidR="004B64CB" w:rsidRPr="008E0C83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4B64CB" w:rsidRPr="008E0C83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4B64CB" w:rsidRPr="008E0C83">
        <w:rPr>
          <w:rFonts w:ascii="Times New Roman" w:hAnsi="Times New Roman" w:cs="Times New Roman"/>
          <w:color w:val="231F20"/>
          <w:w w:val="105"/>
          <w:sz w:val="24"/>
          <w:szCs w:val="24"/>
        </w:rPr>
        <w:t>важном»).</w:t>
      </w:r>
    </w:p>
    <w:p w:rsidR="004B64CB" w:rsidRDefault="004B64CB" w:rsidP="005E5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CB" w:rsidRDefault="004B64CB" w:rsidP="005E5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CB" w:rsidRDefault="004B64CB" w:rsidP="005E5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E9A" w:rsidRPr="005A3930" w:rsidRDefault="008E0C83" w:rsidP="00854425">
      <w:pPr>
        <w:spacing w:before="100" w:beforeAutospacing="1"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</w:t>
      </w:r>
      <w:r w:rsidR="00CE4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5E9A" w:rsidRPr="001F3900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54425" w:rsidRDefault="008E0C83" w:rsidP="00854425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E4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4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5E9A" w:rsidRPr="00D74EA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gramEnd"/>
      <w:r w:rsidR="00905E9A" w:rsidRPr="00D74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905E9A" w:rsidRDefault="008E0C83" w:rsidP="00854425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854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3E1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</w:t>
      </w:r>
      <w:r w:rsidR="003E1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5-2026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утвержденными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E42F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9.08.2024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55,</w:t>
      </w:r>
      <w:r w:rsidR="00905E9A" w:rsidRPr="00E4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E9A" w:rsidRPr="005A393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с учетом рабочей программы воспитания.</w:t>
      </w:r>
    </w:p>
    <w:p w:rsidR="00886DE0" w:rsidRDefault="008E0C83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544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5E9A" w:rsidRPr="00AF603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905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05E9A" w:rsidRPr="00AF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 w:rsidR="00905E9A" w:rsidRPr="00AF6037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="00905E9A" w:rsidRPr="00AF6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B47723" w:rsidRDefault="00B47723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уальность и назначение программы </w:t>
      </w:r>
    </w:p>
    <w:p w:rsid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</w:t>
      </w:r>
    </w:p>
    <w:p w:rsidR="00894923" w:rsidRPr="00894923" w:rsidRDefault="00894923" w:rsidP="00894923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8949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Личностное развитие ребёнка</w:t>
      </w:r>
      <w:r w:rsidRPr="008949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9492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Личностных  </w:t>
      </w:r>
      <w:r w:rsidRPr="0089492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gramEnd"/>
      <w:r w:rsidRPr="0089492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ей </w:t>
      </w: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, реализующего программу, является развитие у обучающегося ценностного отношения к Родине, природе, человеку, культуре, знаниям, здоровью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направлена на: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формирование российской гражданской идентичности обучающихся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формирование интереса к познанию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формирование осознанного отношения к своим правам и свободам и уважительного отношения к правам и свободам других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выстраивание собственного поведения с позиции нравственных и правовых норм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создание мотивации для участия в социально-значимой деятельности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развитие у школьников общекультурной компетентности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развитие умения принимать осознанные решения и делать выбор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осознание своего места в обществе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познание себя, своих мотивов, устремлений, склонностей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формирование готовности к личностному самоопределению. </w:t>
      </w:r>
    </w:p>
    <w:p w:rsidR="00467FDD" w:rsidRDefault="00CE42FF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4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ПРОВЕДЕНИЯ ЗАНЯТИЙ КУРСА ВНЕУРОЧНОЙ ДЕЯТЕЛЬНОСТИ </w:t>
      </w: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</w:t>
      </w: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гими членами семьи. 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 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CE42FF" w:rsidRDefault="00CE42FF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мотивационной части занятия – предъявление обучающимся темы занятия, выдвижение мотива его проведения. Эта часть обычно начинается</w:t>
      </w:r>
      <w:r w:rsidR="00A709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4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просмотра видеоматериала, оценка которого является введением в дальнейшую содержательную часть занятия. 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 В заключительной части подводятся итоги занятия</w:t>
      </w:r>
      <w:r w:rsidRPr="00CE4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8749E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ы реализации программы и формы проведения занятий </w:t>
      </w:r>
    </w:p>
    <w:p w:rsidR="00886DE0" w:rsidRPr="0068749E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проводятся 1 раз в неделю по понедельникам, первым уроком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886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</w:t>
      </w: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ых занятий «Разговоры о важном» – разговор и (или) беседа с обучающимися. Занятия позволяют обучающемуся вырабатывать собственную </w:t>
      </w:r>
      <w:proofErr w:type="spellStart"/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ренческую</w:t>
      </w:r>
      <w:proofErr w:type="spellEnd"/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ю по обсуждаемым темам. </w:t>
      </w:r>
    </w:p>
    <w:p w:rsid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заимосвязь с программой воспитания </w:t>
      </w:r>
    </w:p>
    <w:p w:rsid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роявляется: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в выделении в цели программы ценностных приоритетов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− в интерактивных формах заняти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обеспечивающих их </w:t>
      </w: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ность в совместную с педагогом и сверстниками деятельность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ное наполнение внеурочных занятий </w:t>
      </w:r>
    </w:p>
    <w:p w:rsidR="00886DE0" w:rsidRPr="00886DE0" w:rsidRDefault="004E02F7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86DE0"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х результатах каждого сценария внеурочного занятия выделяются </w:t>
      </w:r>
      <w:r w:rsidR="00886DE0" w:rsidRPr="006669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равственные ценности</w:t>
      </w:r>
      <w:r w:rsidR="00886DE0" w:rsidRPr="006669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886DE0"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являются предметом обсуждения. Основные ценности характеризуются следующим образом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Историческая память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торическая память – обязательная часть культуры народа и каждого гражданина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торическая память соединяет прошлое, </w:t>
      </w:r>
      <w:r w:rsid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, позволяя сохранить и </w:t>
      </w: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достижения, мудрость, опыт, традиции прошлых поколений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торическая память есть культура целого народа, которая складывается из объединения </w:t>
      </w:r>
      <w:proofErr w:type="spellStart"/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льных</w:t>
      </w:r>
      <w:proofErr w:type="spellEnd"/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Преемственность поколений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ждое следующее поколение учится у предыдущего: осваивает, воссоздаёт, продолжает его достижения, традиции; </w:t>
      </w:r>
    </w:p>
    <w:p w:rsidR="00886DE0" w:rsidRPr="00886DE0" w:rsidRDefault="00886DE0" w:rsidP="00886DE0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 </w:t>
      </w:r>
    </w:p>
    <w:p w:rsidR="00666967" w:rsidRPr="00666967" w:rsidRDefault="00886DE0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DE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</w:t>
      </w:r>
      <w:r w:rsidR="00666967" w:rsidRPr="00666967">
        <w:t xml:space="preserve"> </w:t>
      </w:r>
      <w:r w:rsidR="00666967"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в себе качества, которые были характерны для наших предков, людей далёких поколений: любовь к родной земле, малой родине, Отечеству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Патриотизм — любовь к Родине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триотизм (любовь к Родине) – самое главное качества гражданина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любовь к своему Отечеству начинается с малого — с привязанности к родному дому, малой родине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триотизм строится на ответственности за судьбу своей родной земли; чувстве гордости за историю, культуру своего народа и народов России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Доброта, добрые дела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доброта — это способность (желание и умение) быть милосердным, поддержать, помочь без ожидания благодарности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Семья и семейные ценности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кой</w:t>
      </w:r>
      <w:proofErr w:type="spellEnd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адициями и т. д.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учающийся должен ответственно относиться к своей семье, участвовать во всех ее делах, помогать родителям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– семейные ценности всегда были значимы для нар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; семейные ценности представлены в традиционных религиях России.</w:t>
      </w:r>
      <w:r w:rsidRPr="00666967">
        <w:rPr>
          <w:sz w:val="28"/>
          <w:szCs w:val="28"/>
        </w:rPr>
        <w:t xml:space="preserve">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Культура России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ультура общества — это достижения человеческого общества, созданные на протяжении его истории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оссийская культура богата и разнообразна, она известна и уважаема во всем мире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Наука на службе Родины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ука обеспечивает прогресс общества и улучшает жизнь человека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науке работают талантливые, творческие люди, бесконечно любящие свою деятельность;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России совершено много научных открытий, без которых невозможно представить современный мир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proofErr w:type="spellStart"/>
      <w:r w:rsidRPr="006669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учебных</w:t>
      </w:r>
      <w:proofErr w:type="spellEnd"/>
      <w:r w:rsidRPr="006669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определенные</w:t>
      </w:r>
      <w:r w:rsidRPr="00666967">
        <w:rPr>
          <w:sz w:val="28"/>
          <w:szCs w:val="28"/>
        </w:rPr>
        <w:t xml:space="preserve">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ие нравственные чувства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социальные отношения. В течение </w:t>
      </w:r>
      <w:proofErr w:type="gramStart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proofErr w:type="gramEnd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много раз будут возвращаться к обсуждению одних и тех же понятий, что послужит постепенному осознанному их принятию. </w:t>
      </w:r>
    </w:p>
    <w:p w:rsidR="00886DE0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реализации программы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е развитие ребёнка – главная цель педагога. </w:t>
      </w:r>
      <w:proofErr w:type="gramStart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х </w:t>
      </w:r>
      <w:r w:rsidR="0068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gramEnd"/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</w:t>
      </w:r>
    </w:p>
    <w:p w:rsidR="00666967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педагога, транслируя собственные убеждения и жизненный опыт, дать возможность школьнику анализировать, сравнивать и выбирать. </w:t>
      </w:r>
    </w:p>
    <w:p w:rsidR="00886DE0" w:rsidRPr="00666967" w:rsidRDefault="00666967" w:rsidP="00666967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96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«Разговоры о важном».</w:t>
      </w:r>
    </w:p>
    <w:p w:rsidR="00FA7C71" w:rsidRDefault="00DA3300" w:rsidP="00DA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300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DA3300">
        <w:rPr>
          <w:rFonts w:ascii="Times New Roman" w:hAnsi="Times New Roman" w:cs="Times New Roman"/>
          <w:sz w:val="24"/>
          <w:szCs w:val="24"/>
        </w:rPr>
        <w:t xml:space="preserve"> дискуссионный клуб.</w:t>
      </w:r>
    </w:p>
    <w:p w:rsidR="001C256B" w:rsidRDefault="00DA3300" w:rsidP="001C25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A3300">
        <w:rPr>
          <w:rFonts w:ascii="Times New Roman" w:hAnsi="Times New Roman" w:cs="Times New Roman"/>
          <w:b/>
          <w:sz w:val="24"/>
          <w:szCs w:val="24"/>
        </w:rPr>
        <w:t>Место предмета в плане неурочной деятельности</w:t>
      </w:r>
    </w:p>
    <w:p w:rsidR="003714B4" w:rsidRPr="00EA4A30" w:rsidRDefault="00DA3300" w:rsidP="007E2D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A30">
        <w:rPr>
          <w:rFonts w:ascii="Times New Roman" w:hAnsi="Times New Roman" w:cs="Times New Roman"/>
          <w:sz w:val="24"/>
          <w:szCs w:val="24"/>
        </w:rPr>
        <w:t>Программа внеурочной д</w:t>
      </w:r>
      <w:r w:rsidR="00C56A44" w:rsidRPr="00EA4A30">
        <w:rPr>
          <w:rFonts w:ascii="Times New Roman" w:hAnsi="Times New Roman" w:cs="Times New Roman"/>
          <w:sz w:val="24"/>
          <w:szCs w:val="24"/>
        </w:rPr>
        <w:t>еятельн</w:t>
      </w:r>
      <w:r w:rsidR="001C256B" w:rsidRPr="00EA4A30">
        <w:rPr>
          <w:rFonts w:ascii="Times New Roman" w:hAnsi="Times New Roman" w:cs="Times New Roman"/>
          <w:sz w:val="24"/>
          <w:szCs w:val="24"/>
        </w:rPr>
        <w:t>ости по «Разговор</w:t>
      </w:r>
      <w:r w:rsidR="00854425" w:rsidRPr="00EA4A30">
        <w:rPr>
          <w:rFonts w:ascii="Times New Roman" w:hAnsi="Times New Roman" w:cs="Times New Roman"/>
          <w:sz w:val="24"/>
          <w:szCs w:val="24"/>
        </w:rPr>
        <w:t>ы о важном</w:t>
      </w:r>
      <w:r w:rsidR="00EA4A30" w:rsidRPr="00EA4A30">
        <w:rPr>
          <w:rFonts w:ascii="Times New Roman" w:hAnsi="Times New Roman" w:cs="Times New Roman"/>
          <w:sz w:val="24"/>
          <w:szCs w:val="24"/>
        </w:rPr>
        <w:t>» в 3 классе рассчитана на 32</w:t>
      </w:r>
      <w:r w:rsidRPr="00EA4A30">
        <w:rPr>
          <w:rFonts w:ascii="Times New Roman" w:hAnsi="Times New Roman" w:cs="Times New Roman"/>
          <w:sz w:val="24"/>
          <w:szCs w:val="24"/>
        </w:rPr>
        <w:t xml:space="preserve"> часа из расчета 1 ч в неделю. </w:t>
      </w:r>
      <w:r w:rsidRPr="00EA4A30">
        <w:rPr>
          <w:rFonts w:ascii="Times New Roman" w:eastAsia="Calibri" w:hAnsi="Times New Roman" w:cs="Times New Roman"/>
          <w:sz w:val="24"/>
          <w:szCs w:val="24"/>
        </w:rPr>
        <w:t>Согласно календарному</w:t>
      </w:r>
      <w:r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 гра</w:t>
      </w:r>
      <w:r w:rsidR="00EA4A30"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фику МБОУ </w:t>
      </w:r>
      <w:proofErr w:type="spellStart"/>
      <w:r w:rsidR="00EA4A30" w:rsidRPr="00EA4A30">
        <w:rPr>
          <w:rFonts w:ascii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="00EA4A30"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 СОШ на 2025-2026</w:t>
      </w:r>
      <w:r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 уч.</w:t>
      </w:r>
      <w:r w:rsidR="001C256B"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A30">
        <w:rPr>
          <w:rFonts w:ascii="Times New Roman" w:hAnsi="Times New Roman" w:cs="Times New Roman"/>
          <w:color w:val="000000"/>
          <w:sz w:val="24"/>
          <w:szCs w:val="24"/>
        </w:rPr>
        <w:t>год и рас</w:t>
      </w:r>
      <w:r w:rsidRPr="00EA4A30">
        <w:rPr>
          <w:rFonts w:ascii="Times New Roman" w:eastAsia="Calibri" w:hAnsi="Times New Roman" w:cs="Times New Roman"/>
          <w:sz w:val="24"/>
          <w:szCs w:val="24"/>
        </w:rPr>
        <w:t>писанию заня</w:t>
      </w:r>
      <w:r w:rsidR="003E1354" w:rsidRPr="00EA4A30">
        <w:rPr>
          <w:rFonts w:ascii="Times New Roman" w:eastAsia="Calibri" w:hAnsi="Times New Roman" w:cs="Times New Roman"/>
          <w:sz w:val="24"/>
          <w:szCs w:val="24"/>
        </w:rPr>
        <w:t xml:space="preserve">тий по внеурочной деятельности, </w:t>
      </w:r>
      <w:r w:rsidR="00EA4A30" w:rsidRPr="00EA4A30">
        <w:rPr>
          <w:rFonts w:ascii="Times New Roman" w:eastAsia="Calibri" w:hAnsi="Times New Roman" w:cs="Times New Roman"/>
          <w:bCs/>
          <w:sz w:val="24"/>
          <w:szCs w:val="24"/>
        </w:rPr>
        <w:t>планирование составлено на 32</w:t>
      </w:r>
      <w:r w:rsidRPr="00EA4A30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534D94" w:rsidRPr="00EA4A3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67FDD" w:rsidRPr="00EA4A30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A823B7" w:rsidRPr="00EA4A3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</w:t>
      </w:r>
      <w:r w:rsidR="00EA4A30" w:rsidRPr="00EA4A30">
        <w:rPr>
          <w:rFonts w:ascii="Times New Roman" w:hAnsi="Times New Roman" w:cs="Times New Roman"/>
          <w:color w:val="000000"/>
          <w:sz w:val="24"/>
          <w:szCs w:val="24"/>
        </w:rPr>
        <w:t>с 01.09.25 г по 25.05.26</w:t>
      </w:r>
      <w:r w:rsidR="00A823B7" w:rsidRPr="00EA4A3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DA3300" w:rsidRPr="00EA4A30" w:rsidRDefault="00DA3300" w:rsidP="00DA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1F" w:rsidRDefault="00186B1F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950" w:rsidRDefault="00A70950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950" w:rsidRDefault="00A70950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950" w:rsidRDefault="00A70950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950" w:rsidRDefault="00A70950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3" w:rsidRDefault="00B47723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20D5" w:rsidRDefault="005920D5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3" w:rsidRDefault="00B47723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80D" w:rsidRDefault="003D380D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80D" w:rsidRDefault="003D380D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80D" w:rsidRDefault="003D380D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B1F" w:rsidRDefault="00186B1F" w:rsidP="001C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950" w:rsidRPr="002247A2" w:rsidRDefault="00DA3300" w:rsidP="00A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A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внеурочной деятельности</w:t>
      </w:r>
    </w:p>
    <w:p w:rsidR="0016536A" w:rsidRDefault="004B3F32" w:rsidP="00A7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7A2">
        <w:rPr>
          <w:rFonts w:ascii="Times New Roman" w:hAnsi="Times New Roman" w:cs="Times New Roman"/>
          <w:b/>
          <w:sz w:val="28"/>
          <w:szCs w:val="28"/>
        </w:rPr>
        <w:t>«Разговор</w:t>
      </w:r>
      <w:r w:rsidR="003714B4" w:rsidRPr="002247A2">
        <w:rPr>
          <w:rFonts w:ascii="Times New Roman" w:hAnsi="Times New Roman" w:cs="Times New Roman"/>
          <w:b/>
          <w:sz w:val="28"/>
          <w:szCs w:val="28"/>
        </w:rPr>
        <w:t>ы</w:t>
      </w:r>
      <w:r w:rsidRPr="002247A2">
        <w:rPr>
          <w:rFonts w:ascii="Times New Roman" w:hAnsi="Times New Roman" w:cs="Times New Roman"/>
          <w:b/>
          <w:sz w:val="28"/>
          <w:szCs w:val="28"/>
        </w:rPr>
        <w:t xml:space="preserve"> о важном</w:t>
      </w:r>
      <w:r w:rsidR="0016536A" w:rsidRPr="002247A2">
        <w:rPr>
          <w:rFonts w:ascii="Times New Roman" w:hAnsi="Times New Roman" w:cs="Times New Roman"/>
          <w:b/>
          <w:sz w:val="28"/>
          <w:szCs w:val="28"/>
        </w:rPr>
        <w:t>»</w:t>
      </w:r>
    </w:p>
    <w:p w:rsidR="005920D5" w:rsidRPr="005920D5" w:rsidRDefault="005920D5" w:rsidP="005920D5">
      <w:pPr>
        <w:widowControl w:val="0"/>
        <w:autoSpaceDE w:val="0"/>
        <w:autoSpaceDN w:val="0"/>
        <w:spacing w:before="208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нятия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мках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граммы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правлены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еспечение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ижения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у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чающимися личностных, </w:t>
      </w:r>
      <w:proofErr w:type="spellStart"/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метапредметных</w:t>
      </w:r>
      <w:proofErr w:type="spellEnd"/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и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предметных образовательных ре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ультатов.</w:t>
      </w:r>
    </w:p>
    <w:p w:rsidR="005920D5" w:rsidRPr="003D380D" w:rsidRDefault="005920D5" w:rsidP="005920D5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D380D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ЛИЧНОСТНЫЕ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38"/>
          <w:w w:val="110"/>
          <w:sz w:val="24"/>
          <w:szCs w:val="24"/>
        </w:rPr>
        <w:t xml:space="preserve"> 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-2"/>
          <w:w w:val="110"/>
          <w:sz w:val="24"/>
          <w:szCs w:val="24"/>
        </w:rPr>
        <w:t>РЕЗУЛЬТАТЫ</w:t>
      </w:r>
    </w:p>
    <w:p w:rsidR="005920D5" w:rsidRPr="005920D5" w:rsidRDefault="005920D5" w:rsidP="005920D5">
      <w:pPr>
        <w:widowControl w:val="0"/>
        <w:autoSpaceDE w:val="0"/>
        <w:autoSpaceDN w:val="0"/>
        <w:spacing w:before="151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сфере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гражданско-патриотического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воспитания: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ановление</w:t>
      </w:r>
      <w:r w:rsidRPr="005920D5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енностного отношения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е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дине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—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и;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ознание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е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тнокультурно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ийской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гражданской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дентичности;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опричастность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ошлому,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настоящему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удущему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ей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раны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дного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рая;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важение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ему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ругим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ро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дам; первоначальные представления о человеке как члене общества, о правах и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ветственности,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важении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оинстве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,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равственно-этических нормах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едения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ах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ежличностных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ношений.</w:t>
      </w:r>
    </w:p>
    <w:p w:rsidR="005920D5" w:rsidRPr="005920D5" w:rsidRDefault="005920D5" w:rsidP="005920D5">
      <w:pPr>
        <w:widowControl w:val="0"/>
        <w:autoSpaceDE w:val="0"/>
        <w:autoSpaceDN w:val="0"/>
        <w:spacing w:before="177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В сфере духовно-нравственного воспитания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знание индивидуальности каждого человека; проявление сопереживан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ия, уважения и доброжелательно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ти; неприятие любых форм поведения, нап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равленных на причинение физич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кого и морального вреда другим людям.</w:t>
      </w:r>
    </w:p>
    <w:p w:rsidR="005920D5" w:rsidRPr="005920D5" w:rsidRDefault="005920D5" w:rsidP="005920D5">
      <w:pPr>
        <w:widowControl w:val="0"/>
        <w:autoSpaceDE w:val="0"/>
        <w:autoSpaceDN w:val="0"/>
        <w:spacing w:before="175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В сфере эстетического воспитания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уважите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льное отношение и интерес к ху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жественной культуре, восприимчивость к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 разным видам искусства, тради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иям и творчеству своего и других народов; стремление к самовыражению в разных видах художественной деятельности.</w:t>
      </w:r>
    </w:p>
    <w:p w:rsidR="005920D5" w:rsidRPr="005920D5" w:rsidRDefault="005920D5" w:rsidP="005920D5">
      <w:pPr>
        <w:widowControl w:val="0"/>
        <w:autoSpaceDE w:val="0"/>
        <w:autoSpaceDN w:val="0"/>
        <w:spacing w:before="194" w:after="0" w:line="206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В сфере физического воспитания, формир</w:t>
      </w:r>
      <w:r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ования культуры здоровья и эмо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ционального благополучия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людение правил здорового и безопасного (для себя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ругих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дей)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раза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кружающей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реде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(в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ом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исле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фор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ационной); бережное отношение к физическому и психическому здоровью.</w:t>
      </w:r>
    </w:p>
    <w:p w:rsidR="005920D5" w:rsidRPr="005920D5" w:rsidRDefault="005920D5" w:rsidP="005920D5">
      <w:pPr>
        <w:widowControl w:val="0"/>
        <w:autoSpaceDE w:val="0"/>
        <w:autoSpaceDN w:val="0"/>
        <w:spacing w:before="160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сфере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трудового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воспитания: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ознание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енности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уда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 и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ства,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ветственное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требление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режное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ношение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зультатам труда, интерес к различным профессиям.</w:t>
      </w:r>
    </w:p>
    <w:p w:rsidR="005920D5" w:rsidRPr="005920D5" w:rsidRDefault="005920D5" w:rsidP="005920D5">
      <w:pPr>
        <w:widowControl w:val="0"/>
        <w:autoSpaceDE w:val="0"/>
        <w:autoSpaceDN w:val="0"/>
        <w:spacing w:before="174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В сфере экологического воспитания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жное отношение к природе; не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ятие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йствий,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носящих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ей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ред.</w:t>
      </w:r>
    </w:p>
    <w:p w:rsidR="005920D5" w:rsidRPr="005920D5" w:rsidRDefault="005920D5" w:rsidP="005920D5">
      <w:pPr>
        <w:widowControl w:val="0"/>
        <w:autoSpaceDE w:val="0"/>
        <w:autoSpaceDN w:val="0"/>
        <w:spacing w:before="172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В сфере понимания ценности научного познания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рвоначальные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дстав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ления о научной картине мира; познавательны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е интересы, активность, инициа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ивность, любознательность и самостоятельность в познании.</w:t>
      </w:r>
    </w:p>
    <w:p w:rsidR="005920D5" w:rsidRPr="003D380D" w:rsidRDefault="005920D5" w:rsidP="005920D5">
      <w:pPr>
        <w:widowControl w:val="0"/>
        <w:autoSpaceDE w:val="0"/>
        <w:autoSpaceDN w:val="0"/>
        <w:spacing w:before="14" w:after="0" w:line="240" w:lineRule="auto"/>
        <w:ind w:left="425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D380D">
        <w:rPr>
          <w:rFonts w:ascii="Times New Roman" w:eastAsia="Lucida Sans Unicode" w:hAnsi="Times New Roman" w:cs="Times New Roman"/>
          <w:b/>
          <w:color w:val="231F20"/>
          <w:spacing w:val="10"/>
          <w:sz w:val="24"/>
          <w:szCs w:val="24"/>
        </w:rPr>
        <w:t>МЕТАПРЕДМЕТНЫЕ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49"/>
          <w:w w:val="150"/>
          <w:sz w:val="24"/>
          <w:szCs w:val="24"/>
        </w:rPr>
        <w:t xml:space="preserve"> 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-2"/>
          <w:sz w:val="24"/>
          <w:szCs w:val="24"/>
        </w:rPr>
        <w:t>РЕЗУЛЬТАТЫ</w:t>
      </w:r>
    </w:p>
    <w:p w:rsidR="005920D5" w:rsidRPr="005920D5" w:rsidRDefault="005920D5" w:rsidP="005920D5">
      <w:pPr>
        <w:widowControl w:val="0"/>
        <w:autoSpaceDE w:val="0"/>
        <w:autoSpaceDN w:val="0"/>
        <w:spacing w:before="163" w:after="0" w:line="213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В сфере овладения познавательными универсальными учебными действиями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</w:t>
      </w:r>
      <w:r w:rsidRPr="005920D5">
        <w:rPr>
          <w:rFonts w:ascii="Times New Roman" w:eastAsia="Lucida Sans Unicode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классифи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ировать предложенные объекты; находить закономерности и противоречия в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ссматриваемы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актах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анны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блюдения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редложенного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педагогическим работником алгоритма; выявлять недостаток информации для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ешения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учебной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(практической)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адачи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снове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едложенного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алгоритма;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устанавливать причинно-следственные связи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в ситуациях, поддающихся непо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редственному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блюдению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ли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комых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пыту,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лать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воды;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пред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лять разрыв между реальным и желательным состоянием объекта (ситуации) на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основе предложенных педагогическим работником вопросов; формулировать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воды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дкреплять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х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казательствами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е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зультатов</w:t>
      </w:r>
      <w:r w:rsidRPr="005920D5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ведён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го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блюдения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(опыта,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змерения,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лассификации,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равнения,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следова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ния); прогнозировать возможное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lastRenderedPageBreak/>
        <w:t xml:space="preserve">развитие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цессов, событий и их послед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ствия в аналогичных или сходных ситуациях; выбирать источник получения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нформации, согласно заданному алгоритму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находить в предложенном источ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ике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формацию,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дставленную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явном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иде,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спознавать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достоверную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едостоверную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нформацию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амостоятельно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л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сновани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едложен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ого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едагогическим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аботником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пособа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её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оверки;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облюдать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помощью взрослых (педагогических работников, родителей (законных представителей)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есовершеннолетних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учающихся)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а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формационной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зопасности пр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иске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формаци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ет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тернет;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анализировать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здавать</w:t>
      </w:r>
      <w:r w:rsidRPr="005920D5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ексто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вую, видео-, графическую, звуковую информацию в соответствии с учебной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адачей.</w:t>
      </w:r>
    </w:p>
    <w:p w:rsidR="005920D5" w:rsidRPr="005920D5" w:rsidRDefault="005920D5" w:rsidP="005920D5">
      <w:pPr>
        <w:widowControl w:val="0"/>
        <w:autoSpaceDE w:val="0"/>
        <w:autoSpaceDN w:val="0"/>
        <w:spacing w:before="160" w:after="0" w:line="201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В сфере овладения коммуникативными универсальными учебными действиями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ношение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еседнику,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людать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а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едения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иалога и</w:t>
      </w:r>
      <w:r w:rsidRPr="005920D5">
        <w:rPr>
          <w:rFonts w:ascii="Times New Roman" w:eastAsia="Lucida Sans Unicode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искуссии,</w:t>
      </w:r>
      <w:r w:rsidRPr="005920D5">
        <w:rPr>
          <w:rFonts w:ascii="Times New Roman" w:eastAsia="Lucida Sans Unicode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знавать</w:t>
      </w:r>
      <w:r w:rsidRPr="005920D5">
        <w:rPr>
          <w:rFonts w:ascii="Times New Roman" w:eastAsia="Lucida Sans Unicode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озможность</w:t>
      </w:r>
      <w:r w:rsidRPr="005920D5">
        <w:rPr>
          <w:rFonts w:ascii="Times New Roman" w:eastAsia="Lucida Sans Unicode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уществования</w:t>
      </w:r>
      <w:r w:rsidRPr="005920D5">
        <w:rPr>
          <w:rFonts w:ascii="Times New Roman" w:eastAsia="Lucida Sans Unicode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ных</w:t>
      </w:r>
      <w:r w:rsidRPr="005920D5">
        <w:rPr>
          <w:rFonts w:ascii="Times New Roman" w:eastAsia="Lucida Sans Unicode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очек</w:t>
      </w:r>
      <w:r w:rsidRPr="005920D5">
        <w:rPr>
          <w:rFonts w:ascii="Times New Roman" w:eastAsia="Lucida Sans Unicode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рения,</w:t>
      </w:r>
    </w:p>
    <w:p w:rsidR="005920D5" w:rsidRPr="005920D5" w:rsidRDefault="005920D5" w:rsidP="005920D5">
      <w:pPr>
        <w:widowControl w:val="0"/>
        <w:autoSpaceDE w:val="0"/>
        <w:autoSpaceDN w:val="0"/>
        <w:spacing w:before="1" w:after="0" w:line="194" w:lineRule="auto"/>
        <w:ind w:left="141" w:right="19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полнять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ручения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дчиняться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ветственно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полнять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ю часть работы; оценивать свой вклад в общий результат.</w:t>
      </w:r>
    </w:p>
    <w:p w:rsidR="005920D5" w:rsidRPr="005920D5" w:rsidRDefault="005920D5" w:rsidP="005920D5">
      <w:pPr>
        <w:widowControl w:val="0"/>
        <w:autoSpaceDE w:val="0"/>
        <w:autoSpaceDN w:val="0"/>
        <w:spacing w:before="166" w:after="0" w:line="211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ланировать</w:t>
      </w:r>
      <w:r w:rsidRPr="005920D5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йствия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шению</w:t>
      </w:r>
      <w:r w:rsidRPr="005920D5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чебной</w:t>
      </w:r>
      <w:r w:rsidRPr="005920D5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дачи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ля</w:t>
      </w:r>
      <w:r w:rsidRPr="005920D5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лучения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результата; </w:t>
      </w:r>
      <w:r w:rsidRPr="005920D5">
        <w:rPr>
          <w:rFonts w:ascii="Times New Roman" w:eastAsia="Lucida Sans Unicode" w:hAnsi="Times New Roman" w:cs="Times New Roman"/>
          <w:color w:val="231F20"/>
          <w:spacing w:val="2"/>
          <w:sz w:val="24"/>
          <w:szCs w:val="24"/>
        </w:rPr>
        <w:t>выстраивать</w:t>
      </w:r>
      <w:r w:rsidRPr="005920D5">
        <w:rPr>
          <w:rFonts w:ascii="Times New Roman" w:eastAsia="Lucida Sans Unicode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2"/>
          <w:sz w:val="24"/>
          <w:szCs w:val="24"/>
        </w:rPr>
        <w:t>последовательность</w:t>
      </w:r>
      <w:r w:rsidRPr="005920D5">
        <w:rPr>
          <w:rFonts w:ascii="Times New Roman" w:eastAsia="Lucida Sans Unicode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2"/>
          <w:sz w:val="24"/>
          <w:szCs w:val="24"/>
        </w:rPr>
        <w:t>выбранных</w:t>
      </w:r>
      <w:r w:rsidRPr="005920D5">
        <w:rPr>
          <w:rFonts w:ascii="Times New Roman" w:eastAsia="Lucida Sans Unicode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2"/>
          <w:sz w:val="24"/>
          <w:szCs w:val="24"/>
        </w:rPr>
        <w:t>действий;</w:t>
      </w:r>
      <w:r w:rsidRPr="005920D5">
        <w:rPr>
          <w:rFonts w:ascii="Times New Roman" w:eastAsia="Lucida Sans Unicod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2"/>
          <w:sz w:val="24"/>
          <w:szCs w:val="24"/>
        </w:rPr>
        <w:t>устанавливать</w:t>
      </w:r>
      <w:r w:rsidRPr="005920D5">
        <w:rPr>
          <w:rFonts w:ascii="Times New Roman" w:eastAsia="Lucida Sans Unicode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причины</w:t>
      </w:r>
    </w:p>
    <w:p w:rsidR="005920D5" w:rsidRPr="005920D5" w:rsidRDefault="005920D5" w:rsidP="005920D5">
      <w:pPr>
        <w:widowControl w:val="0"/>
        <w:autoSpaceDE w:val="0"/>
        <w:autoSpaceDN w:val="0"/>
        <w:spacing w:after="0" w:line="192" w:lineRule="auto"/>
        <w:ind w:left="141" w:right="19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спеха/неудач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чебной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ятельности;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орректировать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и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чебные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йствия для преодоления ошибок.</w:t>
      </w:r>
    </w:p>
    <w:p w:rsidR="005920D5" w:rsidRDefault="005920D5" w:rsidP="005920D5">
      <w:pPr>
        <w:widowControl w:val="0"/>
        <w:autoSpaceDE w:val="0"/>
        <w:autoSpaceDN w:val="0"/>
        <w:spacing w:before="14" w:after="0" w:line="240" w:lineRule="auto"/>
        <w:ind w:left="425"/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</w:pPr>
    </w:p>
    <w:p w:rsidR="005920D5" w:rsidRPr="003D380D" w:rsidRDefault="005920D5" w:rsidP="005920D5">
      <w:pPr>
        <w:widowControl w:val="0"/>
        <w:autoSpaceDE w:val="0"/>
        <w:autoSpaceDN w:val="0"/>
        <w:spacing w:before="14" w:after="0" w:line="240" w:lineRule="auto"/>
        <w:ind w:left="425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D380D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ПРЕДМЕТНЫЕ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52"/>
          <w:w w:val="110"/>
          <w:sz w:val="24"/>
          <w:szCs w:val="24"/>
        </w:rPr>
        <w:t xml:space="preserve"> </w:t>
      </w:r>
      <w:r w:rsidRPr="003D380D">
        <w:rPr>
          <w:rFonts w:ascii="Times New Roman" w:eastAsia="Lucida Sans Unicode" w:hAnsi="Times New Roman" w:cs="Times New Roman"/>
          <w:b/>
          <w:color w:val="231F20"/>
          <w:spacing w:val="-2"/>
          <w:w w:val="110"/>
          <w:sz w:val="24"/>
          <w:szCs w:val="24"/>
        </w:rPr>
        <w:t>РЕЗУЛЬТАТЫ</w:t>
      </w:r>
    </w:p>
    <w:p w:rsidR="005920D5" w:rsidRPr="005920D5" w:rsidRDefault="005920D5" w:rsidP="005920D5">
      <w:pPr>
        <w:widowControl w:val="0"/>
        <w:autoSpaceDE w:val="0"/>
        <w:autoSpaceDN w:val="0"/>
        <w:spacing w:before="148" w:after="0" w:line="187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редметные результаты представлены с учётом специфики содержания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едметных областей, к которым имеет отно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шение содержание курса внеуроч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й деятельности «Разговоры о важном».</w:t>
      </w:r>
    </w:p>
    <w:p w:rsidR="005920D5" w:rsidRPr="005920D5" w:rsidRDefault="005920D5" w:rsidP="005920D5">
      <w:pPr>
        <w:widowControl w:val="0"/>
        <w:autoSpaceDE w:val="0"/>
        <w:autoSpaceDN w:val="0"/>
        <w:spacing w:before="172" w:after="0" w:line="187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Русский язык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формирование первоначаль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ного представления о многообра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зии языков и культур на территории Российской Федерации, о языке как одной из главных духовно-нравственных ценностей народа; понимание роли языка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как основного средства общения; осознание 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значения русского языка как го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ударственного языка Российской Федерации; понимание роли русского языка как языка межнационального общения; осоз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нание правильной устной и пись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менно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еч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как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оказателя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ще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культуры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человека;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владени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сновн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ы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ми видами речевой деятельности на основе первоначальных представлений о нормах современного русского литературн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ого языка; использование в реч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вой деятельности норм современного русског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о литературного языка и речево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го этикета.</w:t>
      </w:r>
    </w:p>
    <w:p w:rsidR="005920D5" w:rsidRPr="005920D5" w:rsidRDefault="005920D5" w:rsidP="005920D5">
      <w:pPr>
        <w:widowControl w:val="0"/>
        <w:autoSpaceDE w:val="0"/>
        <w:autoSpaceDN w:val="0"/>
        <w:spacing w:before="167" w:after="0" w:line="187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Литературное чтение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осознание значимости художественной литературы и произведений устного народного творчества 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для всестороннего развития лич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ности человека; формирование первоначаль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ного представления о многообра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ии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жанров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художественных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оизведени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оизведени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устного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ародно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ворчества;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владени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лементарным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мениям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анализа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интерпретации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текста.</w:t>
      </w:r>
    </w:p>
    <w:p w:rsidR="005920D5" w:rsidRPr="005920D5" w:rsidRDefault="005920D5" w:rsidP="005920D5">
      <w:pPr>
        <w:widowControl w:val="0"/>
        <w:autoSpaceDE w:val="0"/>
        <w:autoSpaceDN w:val="0"/>
        <w:spacing w:before="169" w:after="0" w:line="18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Иностранный язык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знакомство представителей других стран с культурой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оссии.</w:t>
      </w:r>
    </w:p>
    <w:p w:rsidR="005920D5" w:rsidRPr="005920D5" w:rsidRDefault="005920D5" w:rsidP="005920D5">
      <w:pPr>
        <w:widowControl w:val="0"/>
        <w:autoSpaceDE w:val="0"/>
        <w:autoSpaceDN w:val="0"/>
        <w:spacing w:before="174" w:after="0" w:line="18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Математика и информатика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е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огического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ышления;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обрет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ние опыта работы с информацией, представленной в графической и текстовой форме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ти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умени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звлекать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анализировать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спользовать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информацию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 делать выводы.</w:t>
      </w:r>
    </w:p>
    <w:p w:rsidR="005920D5" w:rsidRPr="005920D5" w:rsidRDefault="005920D5" w:rsidP="005920D5">
      <w:pPr>
        <w:widowControl w:val="0"/>
        <w:autoSpaceDE w:val="0"/>
        <w:autoSpaceDN w:val="0"/>
        <w:spacing w:before="175" w:after="0" w:line="187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Окружающий мир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ьные свершения, открытия, поб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ды; формирование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lastRenderedPageBreak/>
        <w:t>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природы; формирование основ ра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ционального поведения и обоснованного принятия решений; формирование первоначальных представлений о традициях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и обычаях, хозяйственных заня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тиях населения и массовых профессиях родного края, до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стопримечательно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тя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толицы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одного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края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наиболе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значимы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ъектах всемирного культурного и природного наследия в России, важнейших для страны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личности событиях и фактах прошлого и настоящего России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сновны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ава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язанностя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гражданина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йско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Федерации;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тие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умений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писывать,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равнивать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группировать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зученные природны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ъекты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явления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выделяя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ущественны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знаки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 отношения между объектами и явлениями; понимание простейших причинно- следственных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вязе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кружающем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мир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(в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том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числ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материале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 природе и культуре родного края); приобретение базовых умений работы с доступно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нформацией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(текстовой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графической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аудиовизуальной)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 природе и обществе, безопасного использования электронных ресурсов образовательной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рганизации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ети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нтернет,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олучения</w:t>
      </w:r>
      <w:r w:rsidRPr="005920D5">
        <w:rPr>
          <w:rFonts w:ascii="Times New Roman" w:eastAsia="Lucida Sans Unicod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нформации</w:t>
      </w:r>
      <w:r w:rsidRPr="005920D5">
        <w:rPr>
          <w:rFonts w:ascii="Times New Roman" w:eastAsia="Lucida Sans Unicode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из</w:t>
      </w:r>
    </w:p>
    <w:p w:rsidR="005920D5" w:rsidRPr="005920D5" w:rsidRDefault="005920D5" w:rsidP="005920D5">
      <w:pPr>
        <w:widowControl w:val="0"/>
        <w:autoSpaceDE w:val="0"/>
        <w:autoSpaceDN w:val="0"/>
        <w:spacing w:before="67" w:after="0" w:line="192" w:lineRule="auto"/>
        <w:ind w:left="141" w:right="19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точников в современной информационной среде; формирование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навыков здорового и безопасного образа жизни на основе выполнения правил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безопасного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оведения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кружающей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реде,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том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числе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знаний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ебезопас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ост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азглашения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личной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финансовой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нформаци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бщени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людьми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не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емьи,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ети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тернет,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пыта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людения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зопасного</w:t>
      </w:r>
      <w:r w:rsidRPr="005920D5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еде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ния при использовании личных финансов; приобретение опыта положительно- </w:t>
      </w:r>
      <w:proofErr w:type="spellStart"/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го</w:t>
      </w:r>
      <w:proofErr w:type="spellEnd"/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эмоционально-ценностного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тношения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роде,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тремления</w:t>
      </w:r>
      <w:r w:rsidRPr="005920D5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действовать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 окружающей среде в соответствии с экологическими нормами поведения.</w:t>
      </w:r>
    </w:p>
    <w:p w:rsidR="005920D5" w:rsidRPr="005920D5" w:rsidRDefault="005920D5" w:rsidP="005920D5">
      <w:pPr>
        <w:widowControl w:val="0"/>
        <w:autoSpaceDE w:val="0"/>
        <w:autoSpaceDN w:val="0"/>
        <w:spacing w:before="172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Основы религиозных культур и светской этики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онимание необходимости нравственного совершенствования, духовного развития, роли в этом личных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усилий человека; развитие умений анализиров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ать и давать нравственную оцен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ку поступкам, отвечать за них, проявлять готов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ность к сознательному самоогра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ичению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едении;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строение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уждений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ценочного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характера,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скры</w:t>
      </w:r>
      <w:proofErr w:type="spellEnd"/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- </w:t>
      </w:r>
      <w:proofErr w:type="spellStart"/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ающих</w:t>
      </w:r>
      <w:proofErr w:type="spellEnd"/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чение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равственности,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еры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гуляторов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едения</w:t>
      </w:r>
      <w:r w:rsidRPr="005920D5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 в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стве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словий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уховно-нравственного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я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ичности;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онимание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ценности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емьи;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владение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навыками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щения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с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людьми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ного</w:t>
      </w:r>
      <w:r w:rsidRPr="005920D5">
        <w:rPr>
          <w:rFonts w:ascii="Times New Roman" w:eastAsia="Lucida Sans Unicode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вероисповеда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ия,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сознание,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что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скорбление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редставителей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другой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еры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есть</w:t>
      </w:r>
      <w:r w:rsidRPr="005920D5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арушение нравственных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орм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оведения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бществе;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понимание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ценности</w:t>
      </w:r>
      <w:r w:rsidRPr="005920D5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человеческой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,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ческого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оинства,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стного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уда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дей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лаго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человека,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щества; формирование умений объяснять значение слов «милосердие», «со- страдание», «прощение», «дружелюбие», на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ходить образы, приводить приме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ы проявления любви к ближнему, милосердия и сострадания в религиозной культуре,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тории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и,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временной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,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крытость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5920D5">
        <w:rPr>
          <w:rFonts w:ascii="Times New Roman" w:eastAsia="Lucida Sans Unicod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трудничеству, готовность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казывать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мощь;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уждение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бых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лучаев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нижения</w:t>
      </w:r>
      <w:r w:rsidRPr="005920D5">
        <w:rPr>
          <w:rFonts w:ascii="Times New Roman" w:eastAsia="Lucida Sans Unicode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че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кого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оинства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ни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приняты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йском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ств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рм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ора- ли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ношений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едения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дей,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анны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йски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традиционных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>духовных ценностях, конституционных правах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, свободах и обязанностях граж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данина.</w:t>
      </w:r>
    </w:p>
    <w:p w:rsidR="005920D5" w:rsidRPr="005920D5" w:rsidRDefault="005920D5" w:rsidP="005920D5">
      <w:pPr>
        <w:widowControl w:val="0"/>
        <w:autoSpaceDE w:val="0"/>
        <w:autoSpaceDN w:val="0"/>
        <w:spacing w:before="185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sz w:val="24"/>
          <w:szCs w:val="24"/>
        </w:rPr>
        <w:t xml:space="preserve">Изобразительное искусство: </w:t>
      </w:r>
      <w:r w:rsidRPr="005920D5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выполнение творческих работ с использованием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азличных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материалов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редств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художественной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ыразительности</w:t>
      </w:r>
      <w:r w:rsidRPr="005920D5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зобрази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ельного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кусства;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мение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характеризовать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иды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анры</w:t>
      </w:r>
      <w:r w:rsidRPr="005920D5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изобразительного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скусства;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умение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характеризовать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тличительные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собенности</w:t>
      </w:r>
      <w:r w:rsidRPr="005920D5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художествен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ых промыслов России.</w:t>
      </w:r>
    </w:p>
    <w:p w:rsidR="005920D5" w:rsidRPr="005920D5" w:rsidRDefault="005920D5" w:rsidP="005920D5">
      <w:pPr>
        <w:widowControl w:val="0"/>
        <w:autoSpaceDE w:val="0"/>
        <w:autoSpaceDN w:val="0"/>
        <w:spacing w:before="119" w:after="0" w:line="240" w:lineRule="auto"/>
        <w:ind w:left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Музыка: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6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ни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ны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анров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родной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музыки.</w:t>
      </w:r>
    </w:p>
    <w:p w:rsidR="005920D5" w:rsidRPr="005920D5" w:rsidRDefault="005920D5" w:rsidP="005920D5">
      <w:pPr>
        <w:widowControl w:val="0"/>
        <w:autoSpaceDE w:val="0"/>
        <w:autoSpaceDN w:val="0"/>
        <w:spacing w:before="150" w:after="0" w:line="189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Труд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>(технология):</w:t>
      </w:r>
      <w:r w:rsidRPr="005920D5">
        <w:rPr>
          <w:rFonts w:ascii="Times New Roman" w:eastAsia="Lucida Sans Unicode" w:hAnsi="Times New Roman" w:cs="Times New Roman"/>
          <w:i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ормировани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их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дставлений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ир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фессий, значении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уда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ства,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ногообразии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дметов</w:t>
      </w:r>
      <w:r w:rsidRPr="005920D5">
        <w:rPr>
          <w:rFonts w:ascii="Times New Roman" w:eastAsia="Lucida Sans Unicode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ате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иальной культуры.</w:t>
      </w:r>
    </w:p>
    <w:p w:rsidR="005920D5" w:rsidRPr="005920D5" w:rsidRDefault="005920D5" w:rsidP="005920D5">
      <w:pPr>
        <w:widowControl w:val="0"/>
        <w:autoSpaceDE w:val="0"/>
        <w:autoSpaceDN w:val="0"/>
        <w:spacing w:before="170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920D5">
        <w:rPr>
          <w:rFonts w:ascii="Times New Roman" w:eastAsia="Lucida Sans Unicode" w:hAnsi="Times New Roman" w:cs="Times New Roman"/>
          <w:i/>
          <w:color w:val="231F20"/>
          <w:w w:val="105"/>
          <w:sz w:val="24"/>
          <w:szCs w:val="24"/>
        </w:rPr>
        <w:t xml:space="preserve">Физическая культура: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е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мения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заимодействовать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ерстниками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5920D5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гровых заданиях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грово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ятельности,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людая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а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стной</w:t>
      </w:r>
      <w:r w:rsidRPr="005920D5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920D5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гры.</w:t>
      </w:r>
    </w:p>
    <w:p w:rsidR="00B47723" w:rsidRDefault="00B47723" w:rsidP="001C256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920D5" w:rsidRDefault="005920D5" w:rsidP="001C256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920D5" w:rsidRDefault="005920D5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1F" w:rsidRPr="002247A2" w:rsidRDefault="00D6791F" w:rsidP="00A7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 внеурочной деятельности</w:t>
      </w:r>
    </w:p>
    <w:p w:rsidR="00D6791F" w:rsidRPr="002247A2" w:rsidRDefault="00D6791F" w:rsidP="00A7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говоры о важном»</w:t>
      </w:r>
    </w:p>
    <w:p w:rsidR="00C61030" w:rsidRPr="00C61030" w:rsidRDefault="00C61030" w:rsidP="00C61030">
      <w:pPr>
        <w:widowControl w:val="0"/>
        <w:autoSpaceDE w:val="0"/>
        <w:autoSpaceDN w:val="0"/>
        <w:spacing w:before="204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 xml:space="preserve">Зачем человеку учиться?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учение человека происходит на протяжении всей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.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лияние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ифровых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ехнологий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обретение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ний.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очему знания влияют на всю жизнь человека? Развитие навыков работы в команде,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уважения разных мнений, разрешения конфликтов и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эмпатии</w:t>
      </w:r>
      <w:proofErr w:type="spellEnd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в ходе школьного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образования.</w:t>
      </w:r>
    </w:p>
    <w:p w:rsidR="00C61030" w:rsidRPr="00C61030" w:rsidRDefault="00C61030" w:rsidP="00C61030">
      <w:pPr>
        <w:widowControl w:val="0"/>
        <w:autoSpaceDE w:val="0"/>
        <w:autoSpaceDN w:val="0"/>
        <w:spacing w:before="164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Русский язык в эпоху цифровых технологий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Русский язык — 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государствен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ый язык, объединяющий многонациональн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ую семью народов Российской Фе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ерации. Современный языковой ландшафт характеризуется изменениями в устной и письменной речи под влиянием ц</w:t>
      </w:r>
      <w:r>
        <w:rPr>
          <w:rFonts w:ascii="Times New Roman" w:eastAsia="Lucida Sans Unicode" w:hAnsi="Times New Roman" w:cs="Times New Roman"/>
          <w:color w:val="231F20"/>
          <w:sz w:val="24"/>
          <w:szCs w:val="24"/>
        </w:rPr>
        <w:t>ифровой среды. Понимание умест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ости употребления тех или иных слов и форм. Грамотная, логичная и понятная речь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знак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разованного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человека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залог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успеха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будущем.</w:t>
      </w:r>
    </w:p>
    <w:p w:rsidR="00C61030" w:rsidRPr="00C61030" w:rsidRDefault="00C61030" w:rsidP="00C61030">
      <w:pPr>
        <w:widowControl w:val="0"/>
        <w:autoSpaceDE w:val="0"/>
        <w:autoSpaceDN w:val="0"/>
        <w:spacing w:before="162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Цифровой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суверенитет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страны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то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ако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ифровой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уверенитет?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е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печивается цифровая безопасность государства и каждого человека?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 Воз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ожности цифрового мира: как современные технологии помогают учиться, работать и осваивать новые горизонты. М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р цифровых профессий: как соз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аются новые технологии? Правила безопасного поведения в сети и угрозы цифрового мира.</w:t>
      </w:r>
    </w:p>
    <w:p w:rsidR="00C61030" w:rsidRPr="00C61030" w:rsidRDefault="00C61030" w:rsidP="00C61030">
      <w:pPr>
        <w:widowControl w:val="0"/>
        <w:autoSpaceDE w:val="0"/>
        <w:autoSpaceDN w:val="0"/>
        <w:spacing w:before="162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Мирный атом. День работника атомной промышленности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сточников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энергии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а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будущее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человечества.</w:t>
      </w:r>
    </w:p>
    <w:p w:rsidR="00C61030" w:rsidRPr="00C61030" w:rsidRDefault="00C61030" w:rsidP="00C61030">
      <w:pPr>
        <w:widowControl w:val="0"/>
        <w:autoSpaceDE w:val="0"/>
        <w:autoSpaceDN w:val="0"/>
        <w:spacing w:before="163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 xml:space="preserve">О творчестве. Ко Дню музыки.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ворчество — неотъемлемая часть жизни каждого человека. Возможности реализаци</w:t>
      </w:r>
      <w:r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 творческого потенциала взрос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:rsidR="00C61030" w:rsidRPr="00C61030" w:rsidRDefault="00C61030" w:rsidP="00C61030">
      <w:pPr>
        <w:widowControl w:val="0"/>
        <w:autoSpaceDE w:val="0"/>
        <w:autoSpaceDN w:val="0"/>
        <w:spacing w:before="164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Чт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такое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уважение?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К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Дню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учителя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важение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знание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оинств личности.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важение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кружающим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ужому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уду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а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гармоничного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тия общества. Правила общения внутри семьи, школ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ы и коллектива. Под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готовка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о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зрослой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жизни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формирование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тветственности.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оли</w:t>
      </w:r>
      <w:r w:rsidRPr="00C61030">
        <w:rPr>
          <w:rFonts w:ascii="Times New Roman" w:eastAsia="Lucida Sans Unicod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педагога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оспитани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ичности.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адици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зднования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ня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чителя.</w:t>
      </w:r>
    </w:p>
    <w:p w:rsidR="00C61030" w:rsidRPr="00C61030" w:rsidRDefault="00C61030" w:rsidP="00C61030">
      <w:pPr>
        <w:widowControl w:val="0"/>
        <w:autoSpaceDE w:val="0"/>
        <w:autoSpaceDN w:val="0"/>
        <w:spacing w:before="163" w:after="0" w:line="194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Как понять друг друга разным поколениям?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е. Обмен опытом между поколени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ями и бережное отношение друг к другу как путь к позитивным изменениям и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взрослению.</w:t>
      </w:r>
    </w:p>
    <w:p w:rsidR="00C61030" w:rsidRPr="00C61030" w:rsidRDefault="00C61030" w:rsidP="00C61030">
      <w:pPr>
        <w:widowControl w:val="0"/>
        <w:autoSpaceDE w:val="0"/>
        <w:autoSpaceDN w:val="0"/>
        <w:spacing w:before="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О городах России. Ко Дню народного единства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Города России: разн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ообра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ие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ультур,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языков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ековых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адиций.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Единство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родов,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живающих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на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территории Российской Федерации. Древнейшие города России как хранители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формации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ших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дках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ультурного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ода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раны.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зучение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proofErr w:type="spellStart"/>
      <w:proofErr w:type="gramStart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й</w:t>
      </w:r>
      <w:proofErr w:type="spellEnd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-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ких</w:t>
      </w:r>
      <w:proofErr w:type="spellEnd"/>
      <w:proofErr w:type="gramEnd"/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родов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зучени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раниц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тори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ечества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ль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сударства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ити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алых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родов.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озможност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раждан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оей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алой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дины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Общество безграничных возможностей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щество — совокупность разных людей, отличных друг от друга, но имеющих е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диные потребности в любви, ува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жении, дружбе, принятии и самореализации.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Роль цифровых технологий в рас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ширении возможностей участия в обществе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нных процессах. Готовность ува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жительно воспринимать другого человека — основа гармоничных отношений в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>обществе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Селекция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генетика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К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170-летию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И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В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Мичурина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стояние</w:t>
      </w:r>
      <w:r w:rsidRPr="00C61030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уки</w:t>
      </w:r>
      <w:r w:rsidRPr="00C61030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ременной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оссии.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оль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генетики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елекции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ельском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хозяйстве,</w:t>
      </w:r>
      <w:r w:rsidRPr="00C61030">
        <w:rPr>
          <w:rFonts w:ascii="Times New Roman" w:eastAsia="Lucida Sans Unicode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медицине,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мышленност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ирово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знани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стижений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ечественной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уч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й школы. Открытия И. В. Мичурина и их влияние на развитие страны.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 Воз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ожности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ля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подрастающего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поколения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познании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ира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личном</w:t>
      </w:r>
      <w:r w:rsidRPr="00C61030">
        <w:rPr>
          <w:rFonts w:ascii="Times New Roman" w:eastAsia="Lucida Sans Unicode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тии.</w:t>
      </w:r>
    </w:p>
    <w:p w:rsidR="00C61030" w:rsidRPr="00C61030" w:rsidRDefault="00C61030" w:rsidP="00C61030">
      <w:pPr>
        <w:widowControl w:val="0"/>
        <w:autoSpaceDE w:val="0"/>
        <w:autoSpaceDN w:val="0"/>
        <w:spacing w:before="178" w:after="0" w:line="199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lastRenderedPageBreak/>
        <w:t xml:space="preserve">Как решать конфликты и справляться с трудностями. Ко Дню психолога.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</w:t>
      </w:r>
      <w:r w:rsidR="008D4666">
        <w:rPr>
          <w:rFonts w:ascii="Times New Roman" w:eastAsia="Lucida Sans Unicode" w:hAnsi="Times New Roman" w:cs="Times New Roman"/>
          <w:color w:val="231F20"/>
          <w:sz w:val="24"/>
        </w:rPr>
        <w:t>у как залог преодоления трудно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стей. Правила разрешения конфликтных ситуаций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Профессия — жизнь спасать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Спасатели — специалисты, которые помогают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дям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пасных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итуациях.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фессия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пасателя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язана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ышенным</w:t>
      </w:r>
      <w:r w:rsidRPr="00C61030">
        <w:rPr>
          <w:rFonts w:ascii="Times New Roman" w:eastAsia="Lucida Sans Unicode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proofErr w:type="spellStart"/>
      <w:proofErr w:type="gramStart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и</w:t>
      </w:r>
      <w:proofErr w:type="spellEnd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-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ком</w:t>
      </w:r>
      <w:proofErr w:type="spellEnd"/>
      <w:proofErr w:type="gramEnd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Домашние питомцы. Всемирный день питомца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Роль домашних питомцев в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зни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.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ветственность,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бота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режное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ношение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питомцам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семирный день питомца объединяет людей в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сей планеты для укрепления цен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стей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ружбы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боты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ивотных.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блюдать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езопасность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бще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ии с животными?</w:t>
      </w:r>
    </w:p>
    <w:p w:rsidR="00C61030" w:rsidRPr="00C61030" w:rsidRDefault="00C61030" w:rsidP="00C61030">
      <w:pPr>
        <w:widowControl w:val="0"/>
        <w:autoSpaceDE w:val="0"/>
        <w:autoSpaceDN w:val="0"/>
        <w:spacing w:before="168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 xml:space="preserve">Россия — страна победителей. Ко Дню Героев Отечества.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ерои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и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 древнейших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ремен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временности.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радиции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ероизма,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ужества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е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шительности — неотъемлемая часть российской идентичности и культурного кода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ень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ероев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ечества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ражени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лагодарности,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знательност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 уважения за самоотверженность и мужество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2" w:lineRule="auto"/>
        <w:ind w:left="141" w:right="197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Закон и справедливость. Ко Дню Конституции.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Конституция Российской Фе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ерации — основной закон страны. Конституция закрепляет права и свободы человека как высшую ценность. Справедливость — о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дна из важнейших духов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о-нравственных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ценностей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йского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бщества.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Знание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законов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страны как прямая обязанность каждого гражданина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и. Какие права и обязаннос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ти есть у детей?</w:t>
      </w:r>
    </w:p>
    <w:p w:rsidR="00C61030" w:rsidRPr="00C61030" w:rsidRDefault="00C61030" w:rsidP="00C61030">
      <w:pPr>
        <w:widowControl w:val="0"/>
        <w:autoSpaceDE w:val="0"/>
        <w:autoSpaceDN w:val="0"/>
        <w:spacing w:before="64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Совесть внутри нас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Совесть — внутренний ориентир, помогающий отличить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обро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ла.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лючевая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ль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вести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уществлении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ичного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бора.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лия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ие традиционных ценностей, культуры и ист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орического опыта страны на фор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ирование нравственных ориентиров личности.</w:t>
      </w:r>
    </w:p>
    <w:p w:rsidR="00C61030" w:rsidRPr="00C61030" w:rsidRDefault="00C61030" w:rsidP="00C61030">
      <w:pPr>
        <w:widowControl w:val="0"/>
        <w:autoSpaceDE w:val="0"/>
        <w:autoSpaceDN w:val="0"/>
        <w:spacing w:before="168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Календарь полезных дел. Новогоднее занятие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Зимние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аникулы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это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proofErr w:type="gram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ре</w:t>
      </w:r>
      <w:proofErr w:type="spellEnd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я</w:t>
      </w:r>
      <w:proofErr w:type="spellEnd"/>
      <w:proofErr w:type="gramEnd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не только для семейного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оcуга</w:t>
      </w:r>
      <w:proofErr w:type="spellEnd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и отдыха, но и добрых дел. Чем заняться на каникулах, чтобы провести время с пользой: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составление календаря. Новогод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ие традиции народов России. Подарки, созд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ание атмосферы новогодней сказ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и для своих родных и близких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Как создают мультфильмы? Мультипликация, анимация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течественная школа мультипликации и ее достижения. Мир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овое признание советских и рос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ийских мультипликационных фильмов. Кажд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ый фильм — это труд большой ко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анды профессионалов. От идеи — до экрана: как появляются современные мультипликационные фильмы?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Музейное дело. 170 лет Третьяковской галерее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йские</w:t>
      </w:r>
      <w:r w:rsidRPr="00C61030">
        <w:rPr>
          <w:rFonts w:ascii="Times New Roman" w:eastAsia="Lucida Sans Unicod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узеи</w:t>
      </w:r>
      <w:r w:rsidRPr="00C61030">
        <w:rPr>
          <w:rFonts w:ascii="Times New Roman" w:eastAsia="Lucida Sans Unicod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4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храни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тели богатейшего материального и нематери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ального наследия страны. Сохра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ение исторического и культурного наследия как напр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авление государствен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ной политики. Изучение, реставрация и интерпретация памятников искусства. Третьяковская галерея — крупнейший музей русского искусства и объект </w:t>
      </w:r>
      <w:proofErr w:type="gram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се- мирного</w:t>
      </w:r>
      <w:proofErr w:type="gramEnd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достояния. Почему важно посещать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музеи? Профессии в сфере музей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ого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ела.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оздавать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вать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школьный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узей?</w:t>
      </w:r>
    </w:p>
    <w:p w:rsidR="00C61030" w:rsidRPr="00C61030" w:rsidRDefault="00C61030" w:rsidP="00C61030">
      <w:pPr>
        <w:widowControl w:val="0"/>
        <w:autoSpaceDE w:val="0"/>
        <w:autoSpaceDN w:val="0"/>
        <w:spacing w:before="166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Как создавать свой бизнес?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Бизнес — отв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етственный выбор человека, воз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олько личный успех, но и ответ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твенная командная работа. С чего начать с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вое дело? О мерах поддержки мо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лодых предпринимателей в нашей стране.</w:t>
      </w:r>
    </w:p>
    <w:p w:rsidR="00C61030" w:rsidRPr="00C61030" w:rsidRDefault="00C61030" w:rsidP="00C61030">
      <w:pPr>
        <w:widowControl w:val="0"/>
        <w:autoSpaceDE w:val="0"/>
        <w:autoSpaceDN w:val="0"/>
        <w:spacing w:before="166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Есть ли у знания границы? Ко Дню науки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Богатейшее наследие российской науки и ее выдающихся представителей.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Тех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нологическое лидерство государ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тва и развитие науки. Как меняются научные подходы с развитием цифровых технологий? Государственная поддержка нау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ки и молодых ученых. Как проис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ходят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овременные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ткрытия?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тать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ученым?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94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lastRenderedPageBreak/>
        <w:t xml:space="preserve">Слушать, слышать и договариваться. Кто такие дипломаты?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ипломатия — важная сфера деятельности государства, обеспечивающая защиту интересов государства и российских граждан. Специф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ика дипломатической работы. Ди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алог между государствами как основа международной стабильности. Навыки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для жизни: как научиться договариваться с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окружающими людьми и вести кон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труктивный диалог?</w:t>
      </w:r>
    </w:p>
    <w:p w:rsidR="00C61030" w:rsidRPr="00C61030" w:rsidRDefault="00C61030" w:rsidP="00C61030">
      <w:pPr>
        <w:widowControl w:val="0"/>
        <w:autoSpaceDE w:val="0"/>
        <w:autoSpaceDN w:val="0"/>
        <w:spacing w:before="141" w:after="0" w:line="298" w:lineRule="exact"/>
        <w:ind w:left="141" w:right="196" w:firstLine="283"/>
        <w:jc w:val="both"/>
        <w:rPr>
          <w:rFonts w:ascii="Times New Roman" w:eastAsia="Lucida Sans Unicode" w:hAnsi="Times New Roman" w:cs="Times New Roman"/>
          <w:sz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Герой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с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соседнег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двора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Региональный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урок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к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Дню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защитника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4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 xml:space="preserve">Отечества.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Герой — реальный человек, живущий рядом с нами, чья жизнь я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</w:rPr>
        <w:t>вляется при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мером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для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окружающих.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каждом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регионе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России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живут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выдающиеся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герои, отважные,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мужественные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трудолюбивые.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Что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такое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героизм?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Какие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</w:rPr>
        <w:t>качества отличают героя?</w:t>
      </w:r>
    </w:p>
    <w:p w:rsidR="00C61030" w:rsidRPr="00C61030" w:rsidRDefault="00C61030" w:rsidP="00C61030">
      <w:pPr>
        <w:widowControl w:val="0"/>
        <w:autoSpaceDE w:val="0"/>
        <w:autoSpaceDN w:val="0"/>
        <w:spacing w:before="70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День наставника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ень наставника — важны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й государственный праздник, ко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орый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зволяет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крепить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атус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ставников,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дчеркнуть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начимость</w:t>
      </w:r>
      <w:r w:rsidRPr="00C61030">
        <w:rPr>
          <w:rFonts w:ascii="Times New Roman" w:eastAsia="Lucida Sans Unicode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той деятельност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высить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ее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естиж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ль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ставника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ормировани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фессиональном развитии личности. Знаменитые россияне и их наставники.</w:t>
      </w:r>
      <w:r w:rsidRPr="00C61030">
        <w:rPr>
          <w:rFonts w:ascii="Times New Roman" w:eastAsia="Lucida Sans Unicode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.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.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Ушинский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сновоположник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учной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дагогики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и.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найти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аставника?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Всемирный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день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поэзии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эзия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асть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итературного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следия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страны.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усская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литература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настоящий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культурный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феномен.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усских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классиков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лю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ят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итают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е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олько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дине,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убежом.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чему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остранцы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бят 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итают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усских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исателей?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ль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эзи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ичном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и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а,</w:t>
      </w:r>
      <w:r w:rsidRPr="00C61030">
        <w:rPr>
          <w:rFonts w:ascii="Times New Roman" w:eastAsia="Lucida Sans Unicode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нтел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екта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ушевных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честв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временных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этах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ссии.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чему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люди</w:t>
      </w:r>
      <w:r w:rsidRPr="00C61030">
        <w:rPr>
          <w:rFonts w:ascii="Times New Roman" w:eastAsia="Lucida Sans Unicode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ишут стихотворения, можно ли этому научиться?</w:t>
      </w:r>
    </w:p>
    <w:p w:rsidR="00C61030" w:rsidRPr="00C61030" w:rsidRDefault="00C61030" w:rsidP="00C61030">
      <w:pPr>
        <w:widowControl w:val="0"/>
        <w:autoSpaceDE w:val="0"/>
        <w:autoSpaceDN w:val="0"/>
        <w:spacing w:before="179" w:after="0" w:line="196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Большой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За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кулисами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250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лет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Большому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театру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и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150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лет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Союзу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>театрал</w:t>
      </w:r>
      <w:r w:rsidR="008D4666">
        <w:rPr>
          <w:rFonts w:ascii="Times New Roman" w:eastAsia="Lucida Sans Unicode" w:hAnsi="Times New Roman" w:cs="Times New Roman"/>
          <w:b/>
          <w:color w:val="231F20"/>
          <w:sz w:val="24"/>
        </w:rPr>
        <w:t>ь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</w:rPr>
        <w:t xml:space="preserve">ных деятелей России.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Российская драматургия</w:t>
      </w:r>
      <w:r w:rsidR="008D4666">
        <w:rPr>
          <w:rFonts w:ascii="Times New Roman" w:eastAsia="Lucida Sans Unicode" w:hAnsi="Times New Roman" w:cs="Times New Roman"/>
          <w:color w:val="231F20"/>
          <w:sz w:val="24"/>
        </w:rPr>
        <w:t>, опера и балет — часть мирово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го наследия. Театр — целая семья разных профессий: декораторы, костюмеры, режиссеры, музыканты, дирижеры, гримеры</w:t>
      </w:r>
      <w:r w:rsidR="008D4666">
        <w:rPr>
          <w:rFonts w:ascii="Times New Roman" w:eastAsia="Lucida Sans Unicode" w:hAnsi="Times New Roman" w:cs="Times New Roman"/>
          <w:color w:val="231F20"/>
          <w:sz w:val="24"/>
        </w:rPr>
        <w:t xml:space="preserve"> и многие другие. Почему дости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жения</w:t>
      </w:r>
      <w:r w:rsidRPr="00C61030">
        <w:rPr>
          <w:rFonts w:ascii="Times New Roman" w:eastAsia="Lucida Sans Unicode" w:hAnsi="Times New Roman" w:cs="Times New Roman"/>
          <w:color w:val="231F20"/>
          <w:spacing w:val="66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русской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театральной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школы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широко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используются</w:t>
      </w:r>
      <w:r w:rsidRPr="00C61030">
        <w:rPr>
          <w:rFonts w:ascii="Times New Roman" w:eastAsia="Lucida Sans Unicode" w:hAnsi="Times New Roman" w:cs="Times New Roman"/>
          <w:color w:val="231F20"/>
          <w:spacing w:val="66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во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</w:rPr>
        <w:t>многих</w:t>
      </w:r>
      <w:r w:rsidRPr="00C61030">
        <w:rPr>
          <w:rFonts w:ascii="Times New Roman" w:eastAsia="Lucida Sans Unicode" w:hAnsi="Times New Roman" w:cs="Times New Roman"/>
          <w:color w:val="231F20"/>
          <w:spacing w:val="67"/>
          <w:sz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sz w:val="24"/>
        </w:rPr>
        <w:t>странах</w:t>
      </w:r>
    </w:p>
    <w:p w:rsidR="00C61030" w:rsidRPr="00C61030" w:rsidRDefault="00C61030" w:rsidP="00C61030">
      <w:pPr>
        <w:widowControl w:val="0"/>
        <w:autoSpaceDE w:val="0"/>
        <w:autoSpaceDN w:val="0"/>
        <w:spacing w:after="0" w:line="189" w:lineRule="auto"/>
        <w:ind w:left="141" w:right="19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ира?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ать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актером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то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для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того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ужно?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азвитие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школьных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театров</w:t>
      </w:r>
      <w:r w:rsidRPr="00C61030">
        <w:rPr>
          <w:rFonts w:ascii="Times New Roman" w:eastAsia="Lucida Sans Unicode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в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России.</w:t>
      </w:r>
    </w:p>
    <w:p w:rsidR="00C61030" w:rsidRPr="00C61030" w:rsidRDefault="00C61030" w:rsidP="00C61030">
      <w:pPr>
        <w:widowControl w:val="0"/>
        <w:autoSpaceDE w:val="0"/>
        <w:autoSpaceDN w:val="0"/>
        <w:spacing w:before="165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pacing w:val="-2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2"/>
          <w:w w:val="105"/>
          <w:sz w:val="24"/>
          <w:szCs w:val="24"/>
        </w:rPr>
        <w:t>справляться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2"/>
          <w:w w:val="105"/>
          <w:sz w:val="24"/>
          <w:szCs w:val="24"/>
        </w:rPr>
        <w:t>с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2"/>
          <w:w w:val="105"/>
          <w:sz w:val="24"/>
          <w:szCs w:val="24"/>
        </w:rPr>
        <w:t>волнением?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Волнение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естественное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состояние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spacing w:val="-2"/>
          <w:w w:val="105"/>
          <w:sz w:val="24"/>
          <w:szCs w:val="24"/>
        </w:rPr>
        <w:t>чело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века перед важным событием в жизни. Контроль эмоционального состояния,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забота о своем физическом и психологическо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м здоровье. Какие полезные при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ычки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ложительно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лияют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моциональное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остояние?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х</w:t>
      </w:r>
      <w:r w:rsidRPr="00C61030">
        <w:rPr>
          <w:rFonts w:ascii="Times New Roman" w:eastAsia="Lucida Sans Unicode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формиро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ать и придерживаться?</w:t>
      </w:r>
    </w:p>
    <w:p w:rsidR="00C61030" w:rsidRPr="00C61030" w:rsidRDefault="00C61030" w:rsidP="00C61030">
      <w:pPr>
        <w:widowControl w:val="0"/>
        <w:autoSpaceDE w:val="0"/>
        <w:autoSpaceDN w:val="0"/>
        <w:spacing w:before="168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65 лет триумфа. Ко Дню космонавтики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оссия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дна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из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ведущих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космиче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ких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держав.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Развитие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осмической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трасли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приоритетное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направление</w:t>
      </w:r>
      <w:r w:rsidRPr="00C61030">
        <w:rPr>
          <w:rFonts w:ascii="Times New Roman" w:eastAsia="Lucida Sans Unicode" w:hAnsi="Times New Roman" w:cs="Times New Roman"/>
          <w:color w:val="231F20"/>
          <w:spacing w:val="-8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наци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 xml:space="preserve">Как мусор получает «вторую жизнь»? Технологии переработки.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Состояние планеты — личная ответственность каждого че</w:t>
      </w:r>
      <w:r w:rsidR="008D4666">
        <w:rPr>
          <w:rFonts w:ascii="Times New Roman" w:eastAsia="Lucida Sans Unicode" w:hAnsi="Times New Roman" w:cs="Times New Roman"/>
          <w:color w:val="231F20"/>
          <w:sz w:val="24"/>
          <w:szCs w:val="24"/>
        </w:rPr>
        <w:t>ловека. Почему об экологии дол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жен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ботиться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ждый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ловек?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еосознанное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требление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ичина</w:t>
      </w:r>
      <w:r w:rsidRPr="00C61030">
        <w:rPr>
          <w:rFonts w:ascii="Times New Roman" w:eastAsia="Lucida Sans Unicode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ро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 xml:space="preserve">ста количества мусора. Климатические изменения, загрязнение окружающей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среды. Развитие системы переработки отходов и роль государства в этом </w:t>
      </w:r>
      <w:proofErr w:type="gramStart"/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 xml:space="preserve">про- </w:t>
      </w:r>
      <w:proofErr w:type="spellStart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ессе</w:t>
      </w:r>
      <w:proofErr w:type="spellEnd"/>
      <w:proofErr w:type="gramEnd"/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. Какие полезные привычки необходимо сформировать у себя?</w:t>
      </w:r>
    </w:p>
    <w:p w:rsidR="00C61030" w:rsidRPr="00C61030" w:rsidRDefault="00C61030" w:rsidP="00C61030">
      <w:pPr>
        <w:widowControl w:val="0"/>
        <w:autoSpaceDE w:val="0"/>
        <w:autoSpaceDN w:val="0"/>
        <w:spacing w:before="168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Чт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значит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работать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команде?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Сила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команды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К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Дню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sz w:val="24"/>
          <w:szCs w:val="24"/>
        </w:rPr>
        <w:t>труда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Команда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sz w:val="24"/>
          <w:szCs w:val="24"/>
        </w:rPr>
        <w:t>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C61030" w:rsidRPr="00C61030" w:rsidRDefault="00C61030" w:rsidP="00C61030">
      <w:pPr>
        <w:widowControl w:val="0"/>
        <w:autoSpaceDE w:val="0"/>
        <w:autoSpaceDN w:val="0"/>
        <w:spacing w:before="167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Песни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войне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Ко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Дню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Победы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сн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был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видетелями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многих</w:t>
      </w:r>
      <w:r w:rsidRPr="00C61030">
        <w:rPr>
          <w:rFonts w:ascii="Times New Roman" w:eastAsia="Lucida Sans Unicode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еликих событий.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их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тразилась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стория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шей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еликой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страны.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лияние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сни</w:t>
      </w:r>
      <w:r w:rsidRPr="00C61030">
        <w:rPr>
          <w:rFonts w:ascii="Times New Roman" w:eastAsia="Lucida Sans Unicode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а чувство сопричастности истории народа, с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хранение памяти о Великой Оте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ественной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ойне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следующими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колениями.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ак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сни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ередают</w:t>
      </w:r>
      <w:r w:rsidRPr="00C61030">
        <w:rPr>
          <w:rFonts w:ascii="Times New Roman" w:eastAsia="Lucida Sans Unicod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чувства, эмоции и переживания создателей?</w:t>
      </w:r>
    </w:p>
    <w:p w:rsidR="00C61030" w:rsidRPr="00C61030" w:rsidRDefault="00C61030" w:rsidP="00C61030">
      <w:pPr>
        <w:widowControl w:val="0"/>
        <w:autoSpaceDE w:val="0"/>
        <w:autoSpaceDN w:val="0"/>
        <w:spacing w:before="70" w:after="0" w:line="189" w:lineRule="auto"/>
        <w:ind w:left="141" w:right="196" w:firstLine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lastRenderedPageBreak/>
        <w:t>Ценности,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которые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нас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b/>
          <w:color w:val="231F20"/>
          <w:w w:val="105"/>
          <w:sz w:val="24"/>
          <w:szCs w:val="24"/>
        </w:rPr>
        <w:t>объединяют.</w:t>
      </w:r>
      <w:r w:rsidRPr="00C61030">
        <w:rPr>
          <w:rFonts w:ascii="Times New Roman" w:eastAsia="Lucida Sans Unicode" w:hAnsi="Times New Roman" w:cs="Times New Roman"/>
          <w:b/>
          <w:color w:val="231F20"/>
          <w:spacing w:val="-13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нятие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оходит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итогам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всех</w:t>
      </w:r>
      <w:r w:rsidRPr="00C61030">
        <w:rPr>
          <w:rFonts w:ascii="Times New Roman" w:eastAsia="Lucida Sans Unicode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за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ятий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года.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Ценности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—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это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ориентир,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который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могает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оступать</w:t>
      </w:r>
      <w:r w:rsidRPr="00C61030">
        <w:rPr>
          <w:rFonts w:ascii="Times New Roman" w:eastAsia="Lucida Sans Unicode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8D4666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правиль</w:t>
      </w:r>
      <w:r w:rsidRPr="00C61030">
        <w:rPr>
          <w:rFonts w:ascii="Times New Roman" w:eastAsia="Lucida Sans Unicode" w:hAnsi="Times New Roman" w:cs="Times New Roman"/>
          <w:color w:val="231F20"/>
          <w:w w:val="105"/>
          <w:sz w:val="24"/>
          <w:szCs w:val="24"/>
        </w:rPr>
        <w:t>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4E02F7" w:rsidRDefault="004E02F7" w:rsidP="00D67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723" w:rsidRPr="00D723BB" w:rsidRDefault="00B47723" w:rsidP="001C25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723" w:rsidRPr="00D723BB" w:rsidRDefault="00B47723" w:rsidP="001C25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723" w:rsidRDefault="00B47723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55" w:rsidRDefault="001C1B55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0D" w:rsidRDefault="003D380D" w:rsidP="001C2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04" w:rsidRPr="003D380D" w:rsidRDefault="00ED7704" w:rsidP="00ED7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 тематическое планирование курса «Разговоры о важном»</w:t>
      </w:r>
    </w:p>
    <w:p w:rsidR="00ED7704" w:rsidRPr="003D380D" w:rsidRDefault="008D4666" w:rsidP="00ED7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ED7704" w:rsidRPr="003D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proofErr w:type="gramEnd"/>
      <w:r w:rsidR="00ED7704" w:rsidRPr="003D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час в неделю)</w:t>
      </w:r>
    </w:p>
    <w:p w:rsidR="00240602" w:rsidRDefault="00240602" w:rsidP="00240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560"/>
        <w:gridCol w:w="2828"/>
        <w:gridCol w:w="828"/>
        <w:gridCol w:w="4136"/>
        <w:gridCol w:w="2317"/>
        <w:gridCol w:w="832"/>
        <w:gridCol w:w="872"/>
        <w:gridCol w:w="1904"/>
      </w:tblGrid>
      <w:tr w:rsidR="003F3765" w:rsidTr="008818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ы занятий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 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 содержани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</w:t>
            </w:r>
          </w:p>
          <w:p w:rsidR="00651536" w:rsidRDefault="00651536" w:rsidP="0065153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ятельности 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832" w:type="dxa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2" w:type="dxa"/>
          </w:tcPr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4" w:type="dxa"/>
          </w:tcPr>
          <w:p w:rsidR="00651536" w:rsidRDefault="00651536" w:rsidP="0065153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онные</w:t>
            </w:r>
          </w:p>
          <w:p w:rsidR="00651536" w:rsidRPr="00651536" w:rsidRDefault="00651536" w:rsidP="00651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 ресурсы</w:t>
            </w: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828" w:type="dxa"/>
          </w:tcPr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8916E7" w:rsidRDefault="00D723BB" w:rsidP="00D723BB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риобретение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знаний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на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ротяжени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всей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жизни.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ль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наний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вити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личност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 общества.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лияние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цифровых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D723BB" w:rsidRPr="008916E7" w:rsidRDefault="00D723BB" w:rsidP="00D723BB">
            <w:pPr>
              <w:spacing w:before="2" w:line="187" w:lineRule="auto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в команде, уважения разных мнений,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азрешения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конфликтов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proofErr w:type="spellStart"/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эмпатии</w:t>
            </w:r>
            <w:proofErr w:type="spellEnd"/>
            <w:r w:rsidRPr="008916E7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ходе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школьного образования.</w:t>
            </w:r>
          </w:p>
          <w:p w:rsidR="00D723BB" w:rsidRPr="008916E7" w:rsidRDefault="00D723BB" w:rsidP="00D723BB">
            <w:pPr>
              <w:spacing w:line="214" w:lineRule="exact"/>
              <w:rPr>
                <w:rFonts w:ascii="Times New Roman" w:eastAsia="Lucida Sans Unicode" w:hAnsi="Times New Roman" w:cs="Times New Roman"/>
                <w:i/>
              </w:rPr>
            </w:pP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жизнь,</w:t>
            </w:r>
          </w:p>
          <w:p w:rsidR="00D723BB" w:rsidRPr="008916E7" w:rsidRDefault="00D723BB" w:rsidP="00D723BB">
            <w:pPr>
              <w:spacing w:before="10"/>
              <w:rPr>
                <w:rFonts w:ascii="Times New Roman" w:eastAsia="Lucida Sans Unicode" w:hAnsi="Times New Roman" w:cs="Times New Roman"/>
                <w:i/>
              </w:rPr>
            </w:pPr>
            <w:r w:rsidRPr="008916E7">
              <w:rPr>
                <w:rFonts w:ascii="Times New Roman" w:eastAsia="Lucida Sans Unicode" w:hAnsi="Times New Roman" w:cs="Times New Roman"/>
                <w:i/>
                <w:color w:val="231F20"/>
              </w:rPr>
              <w:t>созидательный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12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</w:rPr>
              <w:t>труд,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13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317" w:type="dxa"/>
          </w:tcPr>
          <w:p w:rsidR="00D723BB" w:rsidRPr="008916E7" w:rsidRDefault="00D723BB" w:rsidP="00D723BB">
            <w:pPr>
              <w:spacing w:before="136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line="187" w:lineRule="auto"/>
              <w:ind w:right="425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Познавательная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беседа, просмотр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выполнение интерактивных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заданий, работа</w:t>
            </w:r>
          </w:p>
          <w:p w:rsidR="00D723BB" w:rsidRPr="008916E7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с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ллюстративным 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Default="00603C06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723BB" w:rsidRPr="007214C7">
                <w:rPr>
                  <w:rFonts w:ascii="Calibri" w:eastAsia="Times New Roman" w:hAnsi="Calibri" w:cs="Times New Roman"/>
                  <w:color w:val="0000FF"/>
                  <w:u w:val="single" w:color="0000FF"/>
                </w:rPr>
                <w:t>Разговоры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spacing w:val="-5"/>
                  <w:u w:val="single" w:color="0000FF"/>
                </w:rPr>
                <w:t xml:space="preserve"> 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u w:val="single" w:color="0000FF"/>
                </w:rPr>
                <w:t>о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spacing w:val="-6"/>
                  <w:u w:val="single" w:color="0000FF"/>
                </w:rPr>
                <w:t xml:space="preserve"> 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u w:val="single" w:color="0000FF"/>
                </w:rPr>
                <w:t>важном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spacing w:val="-6"/>
                  <w:u w:val="single" w:color="0000FF"/>
                </w:rPr>
                <w:t xml:space="preserve"> </w:t>
              </w:r>
              <w:r w:rsidR="00D723BB" w:rsidRPr="007214C7">
                <w:rPr>
                  <w:rFonts w:ascii="Calibri" w:eastAsia="Times New Roman" w:hAnsi="Calibri" w:cs="Times New Roman"/>
                  <w:color w:val="0000FF"/>
                  <w:spacing w:val="-2"/>
                  <w:u w:val="single" w:color="0000FF"/>
                </w:rPr>
                <w:t>(edsoo.ru)</w:t>
              </w:r>
            </w:hyperlink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4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</w:tc>
        <w:tc>
          <w:tcPr>
            <w:tcW w:w="828" w:type="dxa"/>
          </w:tcPr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8916E7" w:rsidRDefault="00D723BB" w:rsidP="00881828">
            <w:pPr>
              <w:spacing w:before="83" w:line="187" w:lineRule="auto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Русский яз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ык — государственный язык, объ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единяющий многонациональную семью н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а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родов Российской Федерации. Современное разнообразие русского языка, изменения</w:t>
            </w:r>
            <w:r w:rsidR="00881828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Грамотная, 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логичная и понятная речь — пр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нак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бразованного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еловека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алог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спеха в будущем.</w:t>
            </w:r>
          </w:p>
          <w:p w:rsidR="00D723BB" w:rsidRPr="008916E7" w:rsidRDefault="00D723BB" w:rsidP="00881828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53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высокие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53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нрав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</w:rPr>
              <w:t>ственные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26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</w:rPr>
              <w:t>идеалы,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27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317" w:type="dxa"/>
          </w:tcPr>
          <w:p w:rsidR="00D723BB" w:rsidRPr="008916E7" w:rsidRDefault="00D723BB" w:rsidP="00D723BB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8916E7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8916E7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0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37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</w:tc>
        <w:tc>
          <w:tcPr>
            <w:tcW w:w="828" w:type="dxa"/>
          </w:tcPr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8916E7" w:rsidRDefault="00D723BB" w:rsidP="00D723BB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то такое цифровой суверенитет? Как обеспечивается цифровая безопасность государс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ва и каждого человека? Возмож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ости цифрового мира: как современные технологии помогают учиться, работать и осваивать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овые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оризонты.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ир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цифровых професси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й: как создаются новые техноло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ии?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авила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lastRenderedPageBreak/>
              <w:t>безопасного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оведения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ети и угрозы цифрового мира.</w:t>
            </w:r>
          </w:p>
          <w:p w:rsidR="00D723BB" w:rsidRPr="008916E7" w:rsidRDefault="00D723BB" w:rsidP="00881828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="00881828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w w:val="110"/>
              </w:rPr>
              <w:t xml:space="preserve">права и свободы </w:t>
            </w:r>
            <w:r w:rsidRPr="008916E7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10"/>
              </w:rPr>
              <w:t>человека</w:t>
            </w:r>
          </w:p>
        </w:tc>
        <w:tc>
          <w:tcPr>
            <w:tcW w:w="2317" w:type="dxa"/>
          </w:tcPr>
          <w:p w:rsidR="00D723BB" w:rsidRPr="008916E7" w:rsidRDefault="00D723BB" w:rsidP="00D723BB">
            <w:pPr>
              <w:spacing w:before="136"/>
              <w:rPr>
                <w:rFonts w:ascii="Times New Roman" w:eastAsia="Lucida Sans Unicode" w:hAnsi="Times New Roman" w:cs="Times New Roman"/>
              </w:rPr>
            </w:pPr>
          </w:p>
          <w:p w:rsidR="00D723BB" w:rsidRPr="008916E7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8916E7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8916E7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8916E7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8916E7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1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Мирный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D723BB" w:rsidRPr="008D4666" w:rsidRDefault="00D723BB" w:rsidP="00D723BB">
            <w:pPr>
              <w:spacing w:before="15"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881828" w:rsidRDefault="00D723BB" w:rsidP="00D723BB">
            <w:pPr>
              <w:spacing w:before="83" w:line="187" w:lineRule="auto"/>
              <w:rPr>
                <w:rFonts w:ascii="Times New Roman" w:eastAsia="Lucida Sans Unicode" w:hAnsi="Times New Roman" w:cs="Times New Roman"/>
                <w:color w:val="231F20"/>
                <w:w w:val="105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Мирный атом — это использование атомной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энергии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 мирных целях на благо челов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чества. Уникальные атомные технологии и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достижен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отечествен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науч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школы.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нтрол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ь распространения атомной энер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ии. Вл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яние экологически чистых и эф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фе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сточнико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энерг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н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будущее человечества.</w:t>
            </w:r>
          </w:p>
          <w:p w:rsidR="00D723BB" w:rsidRPr="00D723BB" w:rsidRDefault="00D723BB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ценности: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патриотиз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</w:rPr>
              <w:t>с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2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123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О творчестве. 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9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ворчество — неотъемлемая часть жизни кажд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еловек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озможност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еловечеств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узык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ид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с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усства. Состояние развития современной отечеств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енной музыки: жанры и направл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>ния.</w:t>
            </w:r>
          </w:p>
          <w:p w:rsidR="00D723BB" w:rsidRPr="00D723BB" w:rsidRDefault="00D723BB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иоритет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ховног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над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материальны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слу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От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честву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3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3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56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9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важение — признание дост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инств лич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важ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кружающи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ужом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ка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основ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гармоничн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азвит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общ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в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авил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бщен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нутр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емьи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школы 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ллектив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одготовк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зросл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жизни и формирование ответственности. О роли педагог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оспитан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личност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адиции празднования Дня учителя.</w:t>
            </w:r>
          </w:p>
          <w:p w:rsidR="00D723BB" w:rsidRPr="00D723BB" w:rsidRDefault="00D723BB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взаимоуважение,</w:t>
            </w:r>
            <w:r w:rsidR="00881828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лу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Отечеств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ответственнос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за его судьбу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3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D723BB" w:rsidRPr="003B5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4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8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lastRenderedPageBreak/>
              <w:t>Ка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емья как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 xml:space="preserve"> ценность в жизни каждого чел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ека, о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снова любого общества. Формир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вание общих семейных ценностей — залог взаимопонимания в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семье. Обмен опытом между поколениями и бережное отношение друг к друг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у как путь к позитивным измен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иям и взрослению.</w:t>
            </w:r>
          </w:p>
          <w:p w:rsidR="00D723BB" w:rsidRPr="00D723BB" w:rsidRDefault="00D723BB" w:rsidP="00D723BB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крепка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семья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8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lastRenderedPageBreak/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3B51F0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  <w:r w:rsidR="00D723BB" w:rsidRPr="003B5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  <w:p w:rsidR="00D723BB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5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887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орода Рос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ии: разнообразие культур, яз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еков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адиций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Единств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ародов, проживающих на территории Российской Федераци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ревнейш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ород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к хранител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нформац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аш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едка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 культурн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д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раны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зуч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ких городов — изучение страниц истории Отечеств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осударств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вит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лых городо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в. Возможности граждан в разв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ии своей малой родины.</w:t>
            </w:r>
          </w:p>
          <w:p w:rsidR="00D723BB" w:rsidRPr="00D723BB" w:rsidRDefault="00D723BB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единств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нар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дов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России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гражданственность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68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ознавательн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беседа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proofErr w:type="spellStart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идеофраг</w:t>
            </w:r>
            <w:proofErr w:type="spellEnd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- ментов, выполнен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работа с текстовым и иллюстративным мате-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6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133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Общество — совокупность разных людей, отлич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руг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о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руг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меющ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 xml:space="preserve"> общественных процессах. Гото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ость уважительно воспринимать другого человека — основа гармоничных отношени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 обществе.</w:t>
            </w:r>
          </w:p>
          <w:p w:rsidR="00D723BB" w:rsidRPr="00D723BB" w:rsidRDefault="00D723BB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жизнь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взаимо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10"/>
              </w:rPr>
              <w:t>важение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ознавательн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беседа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proofErr w:type="spellStart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идеофраг</w:t>
            </w:r>
            <w:proofErr w:type="spellEnd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- ментов, выполнен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работа с текстовым и иллюстративным мате-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7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56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D723BB" w:rsidRPr="008D4666" w:rsidRDefault="00D723BB" w:rsidP="00D723BB">
            <w:pPr>
              <w:spacing w:line="260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881828">
            <w:pPr>
              <w:spacing w:before="83" w:line="187" w:lineRule="auto"/>
              <w:ind w:right="423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остояние науки в современной России. Ро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енетик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елекц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ельско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х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яйстве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едицине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омышленност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т.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. Миро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вое признание достижений отеч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вен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ауч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школы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крыт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.</w:t>
            </w:r>
            <w:r w:rsidR="00881828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Мичурина и их влияние на развитие страны. Возмож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ности для подрастающего покол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ия в познании мира и личном развитии.</w:t>
            </w:r>
          </w:p>
          <w:p w:rsidR="00D723BB" w:rsidRPr="00D723BB" w:rsidRDefault="00D723BB" w:rsidP="00881828">
            <w:pPr>
              <w:spacing w:line="214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lastRenderedPageBreak/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ценности: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патриотиз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</w:rPr>
              <w:t>вы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сок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нравственны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идеалы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3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ознавательн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беседа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proofErr w:type="spellStart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идеофраг</w:t>
            </w:r>
            <w:proofErr w:type="spellEnd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- ментов, выполнен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работа с текстовым и иллюстративным мате-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8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6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37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D723BB" w:rsidRPr="008D4666" w:rsidRDefault="00D723BB" w:rsidP="00D723BB">
            <w:pPr>
              <w:spacing w:line="226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D723BB" w:rsidRPr="008D4666" w:rsidRDefault="00D723BB" w:rsidP="00D723BB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216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Конфликты и трудности — естественный элемент развития общества и каждого отдельно</w:t>
            </w:r>
            <w:r w:rsidR="00360972">
              <w:rPr>
                <w:rFonts w:ascii="Times New Roman" w:eastAsia="Lucida Sans Unicode" w:hAnsi="Times New Roman" w:cs="Times New Roman"/>
                <w:color w:val="231F20"/>
              </w:rPr>
              <w:t>го человека. Поиск причины кон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фликто</w:t>
            </w:r>
            <w:r w:rsidR="00360972">
              <w:rPr>
                <w:rFonts w:ascii="Times New Roman" w:eastAsia="Lucida Sans Unicode" w:hAnsi="Times New Roman" w:cs="Times New Roman"/>
                <w:color w:val="231F20"/>
              </w:rPr>
              <w:t>в как ключ к их разрешению. С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местные усилия и внимание друг к друг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как залог преодоления трудностей. Правила разрешения конфликтных ситуаций.</w:t>
            </w:r>
          </w:p>
          <w:p w:rsidR="00D723BB" w:rsidRPr="00D723BB" w:rsidRDefault="00D723BB" w:rsidP="00360972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взаимопомощь,</w:t>
            </w:r>
            <w:r w:rsidR="00360972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  <w:w w:val="105"/>
              </w:rPr>
              <w:t>взаимоуважение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коллективизм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0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9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360972">
            <w:pPr>
              <w:spacing w:before="83" w:line="187" w:lineRule="auto"/>
              <w:ind w:right="200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пасатели</w:t>
            </w:r>
            <w:r w:rsidR="00360972">
              <w:rPr>
                <w:rFonts w:ascii="Times New Roman" w:eastAsia="Lucida Sans Unicode" w:hAnsi="Times New Roman" w:cs="Times New Roman"/>
                <w:color w:val="231F20"/>
              </w:rPr>
              <w:t xml:space="preserve"> — специалисты, которые помог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ют людям в опасных ситуациях. Профессия спасателя связана с повышенным риском.</w:t>
            </w:r>
          </w:p>
          <w:p w:rsidR="00D723BB" w:rsidRPr="00D723BB" w:rsidRDefault="00D723BB" w:rsidP="00360972">
            <w:pPr>
              <w:spacing w:before="1" w:line="187" w:lineRule="auto"/>
              <w:ind w:right="264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рофессиональны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качеств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навык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сп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ателей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овед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экстремаль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ит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ациях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ветственно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нош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вое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 чужой жизни, правила безопасности.</w:t>
            </w:r>
          </w:p>
          <w:p w:rsidR="00D723BB" w:rsidRPr="00D723BB" w:rsidRDefault="00D723BB" w:rsidP="00360972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патриотиз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сл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ечеств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за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0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8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181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о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домашн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итомце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жизн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человека.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ветстве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ность, забота и бережное от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ш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итомцам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семирны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ен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и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мц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бъединяе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люде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се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ланет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ля укрепления ценностей дружбы и заботы о животных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облюда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зопаснос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и общении с животными?</w:t>
            </w:r>
          </w:p>
          <w:p w:rsidR="00D723BB" w:rsidRPr="00D723BB" w:rsidRDefault="00D723BB" w:rsidP="00D723BB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милосердие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8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1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D723BB" w:rsidRPr="008D4666" w:rsidRDefault="00D723BB" w:rsidP="00D723BB">
            <w:pPr>
              <w:spacing w:line="260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204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7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11E1F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95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ерои России с древнейших времен и до современност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адиц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ероизм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уж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в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ешительност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еотъемлем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благодарности, признательности и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 xml:space="preserve">уважени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а самоотверженность и мужество.</w:t>
            </w:r>
          </w:p>
          <w:p w:rsidR="00D723BB" w:rsidRPr="00D723BB" w:rsidRDefault="00D723BB" w:rsidP="00360972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патриотиз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сл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ечеств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за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2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4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20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нстит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ция Российской Федерации — ос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овной з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акон страны. Конституция закр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ляет пр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ава и свободы человека как выс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шую ценность. Справедливость — одна из важнейш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уховно-нравствен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ц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ен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е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йск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бщества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на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аконов страны как прямая обязанность каждого гражданин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а России. Какие права и обязан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ости есть у детей?</w:t>
            </w:r>
          </w:p>
          <w:p w:rsidR="00D723BB" w:rsidRPr="00D723BB" w:rsidRDefault="00D723BB" w:rsidP="00360972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справедливость,</w:t>
            </w:r>
            <w:r w:rsidR="00360972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жизнь, до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</w:rPr>
              <w:t>стоинство, права и свободы чел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10"/>
              </w:rPr>
              <w:t>века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723BB" w:rsidRPr="001C1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3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360972">
            <w:pPr>
              <w:spacing w:before="81" w:line="189" w:lineRule="auto"/>
              <w:ind w:right="133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овес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нутренни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риентир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омо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аю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щий отличить добро от зла. Ключевая роль совести в осуществлении личного выбора.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Влияние традиционных ценностей, культуры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сторическ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опыт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стран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н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формир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вание нравственных ориентиров личности.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ющиеся ценности: патриотизм, с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8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4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360972">
            <w:pPr>
              <w:spacing w:before="83" w:line="187" w:lineRule="auto"/>
              <w:ind w:right="9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Зим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никул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эт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рем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ольк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дл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емейн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proofErr w:type="spellStart"/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оcуга</w:t>
            </w:r>
            <w:proofErr w:type="spellEnd"/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отдых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обр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дел.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ем заня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ься на каникулах, чтобы пров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сти время </w:t>
            </w:r>
            <w:r w:rsidR="00360972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 пользой: составление календ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я. Новогодние традиции народов России.</w:t>
            </w:r>
            <w:r w:rsidR="00360972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одарки, создание атмосферы новогодней сказки для своих родных и близких.</w:t>
            </w:r>
          </w:p>
          <w:p w:rsidR="00D723BB" w:rsidRPr="00D723BB" w:rsidRDefault="00D723BB" w:rsidP="00360972">
            <w:pPr>
              <w:spacing w:line="214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7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крепка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семья,</w:t>
            </w:r>
            <w:r w:rsidR="00360972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единств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народов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России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взаимопомощь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0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5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6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37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lastRenderedPageBreak/>
              <w:t xml:space="preserve">Мультипликация,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7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lastRenderedPageBreak/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30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 xml:space="preserve">Отечественная школа мультипликации и ее достижения. Мировое признание советских и российских мультипликационных </w:t>
            </w:r>
            <w:r w:rsidR="00360972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фи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мов. Каждый фильм — это труд большой команды профессионалов. От идеи — до экрана: к</w:t>
            </w:r>
            <w:r w:rsidR="00360972">
              <w:rPr>
                <w:rFonts w:ascii="Times New Roman" w:eastAsia="Lucida Sans Unicode" w:hAnsi="Times New Roman" w:cs="Times New Roman"/>
                <w:color w:val="231F20"/>
              </w:rPr>
              <w:t>ак появляются современные му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типликационные фильмы?</w:t>
            </w:r>
          </w:p>
          <w:p w:rsidR="00D723BB" w:rsidRPr="00D723BB" w:rsidRDefault="00D723BB" w:rsidP="00360972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иоритет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ховног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над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материальны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="00360972">
              <w:rPr>
                <w:rFonts w:ascii="Times New Roman" w:eastAsia="Lucida Sans Unicode" w:hAnsi="Times New Roman" w:cs="Times New Roman"/>
                <w:i/>
                <w:color w:val="231F20"/>
                <w:spacing w:val="-8"/>
                <w:w w:val="105"/>
              </w:rPr>
              <w:t xml:space="preserve">  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гуманизм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0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lastRenderedPageBreak/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6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94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дело.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170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58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216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</w:t>
            </w:r>
            <w:proofErr w:type="gramStart"/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куль- </w:t>
            </w:r>
            <w:proofErr w:type="spellStart"/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турного</w:t>
            </w:r>
            <w:proofErr w:type="spellEnd"/>
            <w:proofErr w:type="gramEnd"/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 на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следия как направление государ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твен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олитик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зучение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реставрац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 интерпретация памятников искусства.</w:t>
            </w:r>
          </w:p>
          <w:p w:rsidR="00D723BB" w:rsidRPr="00D723BB" w:rsidRDefault="00D723BB" w:rsidP="00D723BB">
            <w:pPr>
              <w:spacing w:before="2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етьяковск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алере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рупнейши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D723BB" w:rsidRPr="00D723BB" w:rsidRDefault="00D723BB" w:rsidP="00452B49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иоритет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 xml:space="preserve">ховного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</w:rPr>
              <w:t>над материальным, служение От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честву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88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2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7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54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37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212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Бизнес — ответственный выбор человека, возможност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ь реализовать свою мечту и пр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ести пол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ьзу обществу. Современные пред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риниматели и их возможности в развитии отечественной экономики и улучшен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8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жизни люд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ей. Бизнес — это не только лич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ый успех, но и ответственная командная работа. С чего начать свое дело? О мерах поддержки для молодых предпринимателе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 нашей стране.</w:t>
            </w:r>
          </w:p>
          <w:p w:rsidR="00D723BB" w:rsidRPr="00D723BB" w:rsidRDefault="00D723BB" w:rsidP="00452B49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  <w:r w:rsidR="00452B49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о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5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D723BB" w:rsidRPr="001C1B55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8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3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Есть ли у знания границы?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93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огатейшее наследие российской науки и е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ыдающихс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едставителей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ех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ол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гическо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лидерств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государств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развит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науки. Как меняются научные подходы с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развитие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м цифровых технологий? Государ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венн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lastRenderedPageBreak/>
              <w:t>поддержк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аук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олод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ч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ых. Ка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 происходят современные откр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ия? Как стать ученым?</w:t>
            </w:r>
          </w:p>
          <w:p w:rsidR="00D723BB" w:rsidRPr="00D723BB" w:rsidRDefault="00D723BB" w:rsidP="00452B49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патриотиз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8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</w:rPr>
              <w:t>с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16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1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9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1"/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9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D723BB" w:rsidRPr="008D4666" w:rsidRDefault="00D723BB" w:rsidP="00D723BB">
            <w:pPr>
              <w:spacing w:line="260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216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ипломати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ажн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фер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деятельн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ти государства, обеспечивающая защиту интересов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 xml:space="preserve"> государства и российских граж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ими людьми и вести конструкти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ый диалог.</w:t>
            </w:r>
          </w:p>
          <w:p w:rsidR="00D723BB" w:rsidRPr="00D723BB" w:rsidRDefault="00D723BB" w:rsidP="00452B49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историческая</w:t>
            </w:r>
            <w:r w:rsidR="00452B49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амя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еемственнос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околений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мн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гонациональное единство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D72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0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D723BB" w:rsidTr="00881828">
        <w:tc>
          <w:tcPr>
            <w:tcW w:w="560" w:type="dxa"/>
          </w:tcPr>
          <w:p w:rsidR="00D723BB" w:rsidRPr="008D4666" w:rsidRDefault="00D723BB" w:rsidP="00D72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D723BB" w:rsidRPr="008D4666" w:rsidRDefault="00D723BB" w:rsidP="00D723BB">
            <w:pPr>
              <w:spacing w:before="256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723BB" w:rsidRPr="008D4666" w:rsidRDefault="00D723BB" w:rsidP="00D723BB">
            <w:pPr>
              <w:spacing w:line="187" w:lineRule="auto"/>
              <w:ind w:right="20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828" w:type="dxa"/>
          </w:tcPr>
          <w:p w:rsidR="00D723BB" w:rsidRPr="00D723BB" w:rsidRDefault="00D723BB" w:rsidP="00D723BB">
            <w:pPr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spacing w:before="260"/>
              <w:rPr>
                <w:rFonts w:ascii="Times New Roman" w:eastAsia="Lucida Sans Unicode" w:hAnsi="Times New Roman" w:cs="Times New Roman"/>
              </w:rPr>
            </w:pPr>
          </w:p>
          <w:p w:rsidR="00D723BB" w:rsidRPr="00D723BB" w:rsidRDefault="00D723BB" w:rsidP="00D723BB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D723BB" w:rsidRPr="00D723BB" w:rsidRDefault="00D723BB" w:rsidP="00D723BB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Герой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 реальный человек, живущий р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ом с нами, чья жизнь является примером дл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кружающих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ждо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егион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и живу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ыдающиес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ерои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важные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уж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венны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удолюбивые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т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ако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гер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зм? Какие качества отличают героя?</w:t>
            </w:r>
          </w:p>
          <w:p w:rsidR="00D723BB" w:rsidRPr="00D723BB" w:rsidRDefault="00D723BB" w:rsidP="00452B49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="00452B49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единств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народов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России</w:t>
            </w:r>
          </w:p>
        </w:tc>
        <w:tc>
          <w:tcPr>
            <w:tcW w:w="2317" w:type="dxa"/>
          </w:tcPr>
          <w:p w:rsidR="00D723BB" w:rsidRPr="00D723BB" w:rsidRDefault="00D723BB" w:rsidP="00D723BB">
            <w:pPr>
              <w:spacing w:before="8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D723BB" w:rsidRPr="00D723BB" w:rsidRDefault="00D723BB" w:rsidP="00D723BB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D723BB" w:rsidRPr="00D723BB" w:rsidRDefault="00D723BB" w:rsidP="00D723BB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D723BB" w:rsidRPr="001C1B55" w:rsidRDefault="00AD7E80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72" w:type="dxa"/>
          </w:tcPr>
          <w:p w:rsidR="00D723BB" w:rsidRDefault="00D723BB" w:rsidP="00D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23BB" w:rsidRPr="00EF5B50" w:rsidRDefault="00603C06" w:rsidP="00D723BB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1" w:tgtFrame="_blank" w:history="1">
              <w:r w:rsidR="00D723BB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D723BB" w:rsidRPr="00EF5B50" w:rsidRDefault="00D723BB" w:rsidP="00D72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Ден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ень на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ставника — важный государствен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C61030" w:rsidRPr="00D723BB" w:rsidRDefault="00C61030" w:rsidP="00C61030">
            <w:pPr>
              <w:spacing w:before="1" w:line="187" w:lineRule="auto"/>
              <w:ind w:right="116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аставник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формировани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офес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сиональном развитии личности. Знамениты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:rsidR="00C61030" w:rsidRPr="00D723BB" w:rsidRDefault="00C61030" w:rsidP="00452B49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слу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2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еч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тву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о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8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13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AD7E8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.03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2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AD7E8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24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24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день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24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России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очем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люд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пишу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стихотворения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можно ли этому научиться?</w:t>
            </w:r>
          </w:p>
          <w:p w:rsidR="00C61030" w:rsidRPr="00D723BB" w:rsidRDefault="00C61030" w:rsidP="00452B49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иоритет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ховног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над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материальны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68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2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AD7E8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C6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3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187" w:lineRule="auto"/>
              <w:ind w:right="37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Большой. За кулисами. 250 лет Большому театру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и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150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лет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35" w:line="274" w:lineRule="exact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оссийска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раматургия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пер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балет</w:t>
            </w:r>
          </w:p>
          <w:p w:rsidR="00C61030" w:rsidRPr="00D723BB" w:rsidRDefault="00C61030" w:rsidP="00C61030">
            <w:pPr>
              <w:spacing w:before="14" w:line="187" w:lineRule="auto"/>
              <w:ind w:right="423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— часть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 xml:space="preserve"> мирового наследия. Театр — ц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лая семья разных профессий: декораторы,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костюмеры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, режиссеры, музыканты, дириж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ры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гример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мног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другие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очем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дост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жения русской театральной школы широко используются во многих странах мира? Как ста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актеро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чт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л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этог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ужно?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в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ие школьных театров в России.</w:t>
            </w:r>
          </w:p>
          <w:p w:rsidR="00C61030" w:rsidRPr="00D723BB" w:rsidRDefault="00C61030" w:rsidP="00452B49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иоритет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ховног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над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материальным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AD7E8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4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AD7E8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7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187" w:lineRule="auto"/>
              <w:ind w:right="105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73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олнение как естественное состояние человека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еред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ажны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обытие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жиз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ни. Контроль эмоционального состояния, забота о 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своем физическом и психологич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ком здоровье. Какие полезные привычки положительно влияют на эмоциональное состояние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? Как их сформировать и придер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живаться?</w:t>
            </w:r>
          </w:p>
          <w:p w:rsidR="00C61030" w:rsidRPr="00D723BB" w:rsidRDefault="00C61030" w:rsidP="00C61030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жизнь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20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AD7E8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5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lastRenderedPageBreak/>
              <w:t>65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C61030" w:rsidRPr="008D4666" w:rsidRDefault="00C61030" w:rsidP="00C61030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lastRenderedPageBreak/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01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lastRenderedPageBreak/>
              <w:t>Россия — о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дна из ведущих космических дер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жав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вит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смическ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расл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—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ри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итетно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е направление национальных пр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ектов. Достижения прошлого как предмет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ациональн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ой гордости и мотивация для б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ущ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lastRenderedPageBreak/>
              <w:t>свершени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ечествен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proofErr w:type="spellStart"/>
            <w:proofErr w:type="gramStart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смонав</w:t>
            </w:r>
            <w:proofErr w:type="spellEnd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- тики</w:t>
            </w:r>
            <w:proofErr w:type="gramEnd"/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а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строен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овременны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смодром? Труд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онструкторов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нженеров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летчико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 други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пециалистов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крывае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л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траны и всего человечества новые горизонты.</w:t>
            </w:r>
          </w:p>
          <w:p w:rsidR="00C61030" w:rsidRPr="00D723BB" w:rsidRDefault="00C61030" w:rsidP="00452B49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"/>
              </w:rPr>
              <w:t>служени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62"/>
              </w:rPr>
              <w:t xml:space="preserve"> </w:t>
            </w:r>
            <w:r w:rsidR="00452B49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Отече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тву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1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историческа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1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память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lastRenderedPageBreak/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AD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6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"/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9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</w:p>
          <w:p w:rsidR="00C61030" w:rsidRPr="008D4666" w:rsidRDefault="00C61030" w:rsidP="00C61030">
            <w:pPr>
              <w:spacing w:before="14"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2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"/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остоян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ие планеты — личная ответствен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ность каждого челове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ка. Почему об экол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гии должен заботиться каждый человек?</w:t>
            </w:r>
          </w:p>
          <w:p w:rsidR="00C61030" w:rsidRPr="00D723BB" w:rsidRDefault="00C61030" w:rsidP="00C61030">
            <w:pPr>
              <w:spacing w:before="1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еосознанное потребление как причина роста количества мусора. Климатические изменен</w:t>
            </w:r>
            <w:r w:rsidR="00452B49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я, загрязнение окружающей ср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ы.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вит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истемы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ереработк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отходов и роль государства в этом процессе. Какие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олезны</w:t>
            </w:r>
            <w:r w:rsidR="00452B49">
              <w:rPr>
                <w:rFonts w:ascii="Times New Roman" w:eastAsia="Lucida Sans Unicode" w:hAnsi="Times New Roman" w:cs="Times New Roman"/>
                <w:color w:val="231F20"/>
              </w:rPr>
              <w:t>е привычки необходимо сформир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ать у себя?</w:t>
            </w:r>
          </w:p>
          <w:p w:rsidR="00C61030" w:rsidRPr="00D723BB" w:rsidRDefault="00C61030" w:rsidP="00452B49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созидательный</w:t>
            </w:r>
            <w:r w:rsidR="00452B49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256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1C1B55" w:rsidRDefault="00881828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C6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7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7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ind w:right="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14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274" w:lineRule="exac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</w:p>
          <w:p w:rsidR="00C61030" w:rsidRPr="008D4666" w:rsidRDefault="00C61030" w:rsidP="00C61030">
            <w:pPr>
              <w:spacing w:before="15" w:line="187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 Дню труда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73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ме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лыша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рудиться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ообщ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з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еля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спе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мест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ереживат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неудачу. Примеры коллективной работы в истории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страны.</w:t>
            </w:r>
          </w:p>
          <w:p w:rsidR="00C61030" w:rsidRPr="00D723BB" w:rsidRDefault="00C61030" w:rsidP="00881828">
            <w:pPr>
              <w:spacing w:line="215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  <w:r w:rsidR="00881828">
              <w:rPr>
                <w:rFonts w:ascii="Times New Roman" w:eastAsia="Lucida Sans Unicode" w:hAnsi="Times New Roman" w:cs="Times New Roman"/>
                <w:i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</w:rPr>
              <w:t>созидательный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49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203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02780B" w:rsidRDefault="00881828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8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241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187" w:lineRule="auto"/>
              <w:ind w:right="43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Песни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тности истории народа, сохран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ие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памят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елик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Отечественной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войне последующими поколениями. Как песни передают чувства, эмоции и переживани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создателей?</w:t>
            </w:r>
          </w:p>
          <w:p w:rsidR="00C61030" w:rsidRPr="00D723BB" w:rsidRDefault="00C61030" w:rsidP="00881828">
            <w:pPr>
              <w:spacing w:line="216" w:lineRule="exact"/>
              <w:rPr>
                <w:rFonts w:ascii="Times New Roman" w:eastAsia="Lucida Sans Unicode" w:hAnsi="Times New Roman" w:cs="Times New Roman"/>
                <w:i/>
              </w:rPr>
            </w:pP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ценности: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2"/>
              </w:rPr>
              <w:t>единств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52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spacing w:val="-2"/>
              </w:rPr>
              <w:t>наро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дов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России,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историческая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амять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и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преем</w:t>
            </w:r>
            <w:r w:rsidRPr="00D723BB">
              <w:rPr>
                <w:rFonts w:ascii="Times New Roman" w:eastAsia="Lucida Sans Unicode" w:hAnsi="Times New Roman" w:cs="Times New Roman"/>
                <w:i/>
                <w:color w:val="231F20"/>
                <w:w w:val="105"/>
              </w:rPr>
              <w:t>ственность поколений</w:t>
            </w:r>
          </w:p>
        </w:tc>
        <w:tc>
          <w:tcPr>
            <w:tcW w:w="2317" w:type="dxa"/>
          </w:tcPr>
          <w:p w:rsidR="00C61030" w:rsidRPr="00D723BB" w:rsidRDefault="00C61030" w:rsidP="00C61030">
            <w:pPr>
              <w:spacing w:before="135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6B587A" w:rsidRDefault="00881828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9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C61030" w:rsidTr="00881828">
        <w:tc>
          <w:tcPr>
            <w:tcW w:w="560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298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ind w:right="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5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before="226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61030" w:rsidRPr="008D4666" w:rsidRDefault="00C61030" w:rsidP="00C61030">
            <w:pPr>
              <w:spacing w:line="187" w:lineRule="auto"/>
              <w:ind w:right="429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D4666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</w:tc>
        <w:tc>
          <w:tcPr>
            <w:tcW w:w="828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298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ind w:right="69"/>
              <w:jc w:val="center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10"/>
                <w:w w:val="65"/>
              </w:rPr>
              <w:t>1</w:t>
            </w:r>
          </w:p>
        </w:tc>
        <w:tc>
          <w:tcPr>
            <w:tcW w:w="4136" w:type="dxa"/>
          </w:tcPr>
          <w:p w:rsidR="00C61030" w:rsidRPr="00D723BB" w:rsidRDefault="00C61030" w:rsidP="00C61030">
            <w:pPr>
              <w:spacing w:before="83" w:line="187" w:lineRule="auto"/>
              <w:ind w:right="157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Занятие проходит по итогам всех занятий года. Ценности — это ориентир, который помогает н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ам поступать правильно и отве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ственно. Традиционные ценности помогают чувствовать себя частью единого народа, способст</w:t>
            </w:r>
            <w:r w:rsidR="00881828">
              <w:rPr>
                <w:rFonts w:ascii="Times New Roman" w:eastAsia="Lucida Sans Unicode" w:hAnsi="Times New Roman" w:cs="Times New Roman"/>
                <w:color w:val="231F20"/>
              </w:rPr>
              <w:t>вуют укреплению общества и раз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витию страны.</w:t>
            </w:r>
          </w:p>
          <w:p w:rsidR="00C61030" w:rsidRPr="00D723BB" w:rsidRDefault="00C61030" w:rsidP="00C61030">
            <w:pPr>
              <w:spacing w:before="2" w:line="187" w:lineRule="auto"/>
              <w:ind w:right="230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ледование ценностям помогает человеку развивать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я и достигать успеха. Уника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ность каждого человека и опыт разных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поколений обогащают общество, но только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в сочетании с единством, взаимопомощью и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уважением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руг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к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другу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уществует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="00881828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силь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ный и сплоченный народ.</w:t>
            </w:r>
          </w:p>
          <w:p w:rsidR="00C61030" w:rsidRPr="00D723BB" w:rsidRDefault="00C61030" w:rsidP="00C61030">
            <w:pPr>
              <w:spacing w:before="10"/>
              <w:rPr>
                <w:rFonts w:ascii="Times New Roman" w:eastAsia="Lucida Sans Unicode" w:hAnsi="Times New Roman" w:cs="Times New Roman"/>
                <w:i/>
              </w:rPr>
            </w:pPr>
          </w:p>
        </w:tc>
        <w:tc>
          <w:tcPr>
            <w:tcW w:w="2317" w:type="dxa"/>
          </w:tcPr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before="121"/>
              <w:rPr>
                <w:rFonts w:ascii="Times New Roman" w:eastAsia="Lucida Sans Unicode" w:hAnsi="Times New Roman" w:cs="Times New Roman"/>
              </w:rPr>
            </w:pPr>
          </w:p>
          <w:p w:rsidR="00C61030" w:rsidRPr="00D723BB" w:rsidRDefault="00C61030" w:rsidP="00C61030">
            <w:pPr>
              <w:spacing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 xml:space="preserve">Познавательная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беседа,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 xml:space="preserve">просмотр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  <w:w w:val="105"/>
              </w:rPr>
              <w:t>выполнение</w:t>
            </w:r>
          </w:p>
          <w:p w:rsidR="00C61030" w:rsidRPr="00D723BB" w:rsidRDefault="00C61030" w:rsidP="00C61030">
            <w:pPr>
              <w:spacing w:before="1" w:line="187" w:lineRule="auto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>интерактивных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11"/>
              </w:rPr>
              <w:t xml:space="preserve">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заданий,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w w:val="105"/>
              </w:rPr>
              <w:t>работа с текстовым</w:t>
            </w:r>
          </w:p>
          <w:p w:rsidR="00C61030" w:rsidRPr="00D723BB" w:rsidRDefault="00C61030" w:rsidP="00C61030">
            <w:pPr>
              <w:spacing w:before="1" w:line="187" w:lineRule="auto"/>
              <w:ind w:right="278"/>
              <w:rPr>
                <w:rFonts w:ascii="Times New Roman" w:eastAsia="Lucida Sans Unicode" w:hAnsi="Times New Roman" w:cs="Times New Roman"/>
              </w:rPr>
            </w:pPr>
            <w:r w:rsidRPr="00D723BB">
              <w:rPr>
                <w:rFonts w:ascii="Times New Roman" w:eastAsia="Lucida Sans Unicode" w:hAnsi="Times New Roman" w:cs="Times New Roman"/>
                <w:color w:val="231F20"/>
              </w:rPr>
              <w:t xml:space="preserve">и иллюстративным </w:t>
            </w:r>
            <w:r w:rsidRPr="00D723BB">
              <w:rPr>
                <w:rFonts w:ascii="Times New Roman" w:eastAsia="Lucida Sans Unicode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832" w:type="dxa"/>
          </w:tcPr>
          <w:p w:rsidR="00C61030" w:rsidRPr="006B587A" w:rsidRDefault="00881828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72" w:type="dxa"/>
          </w:tcPr>
          <w:p w:rsidR="00C61030" w:rsidRDefault="00C61030" w:rsidP="00C6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1030" w:rsidRPr="00EF5B50" w:rsidRDefault="00603C06" w:rsidP="00C6103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0" w:tgtFrame="_blank" w:history="1">
              <w:r w:rsidR="00C61030" w:rsidRPr="00EF5B50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razgovor.edsoo.ru</w:t>
              </w:r>
            </w:hyperlink>
          </w:p>
          <w:p w:rsidR="00C61030" w:rsidRPr="00EF5B50" w:rsidRDefault="00C61030" w:rsidP="00C610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</w:tbl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49" w:rsidRDefault="00452B49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0950" w:rsidRPr="00A70950" w:rsidRDefault="00A70950" w:rsidP="00A70950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9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</w:t>
      </w:r>
      <w:r w:rsidRPr="00A7095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70950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A7095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7095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A709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709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ЦЕССА</w:t>
      </w:r>
    </w:p>
    <w:p w:rsidR="00A70950" w:rsidRPr="00A70950" w:rsidRDefault="00603C06" w:rsidP="00A70950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spacing w:before="238" w:after="0" w:line="240" w:lineRule="auto"/>
        <w:ind w:left="952" w:hanging="359"/>
        <w:rPr>
          <w:rFonts w:ascii="Times New Roman" w:eastAsia="Times New Roman" w:hAnsi="Times New Roman" w:cs="Times New Roman"/>
          <w:sz w:val="24"/>
        </w:rPr>
      </w:pPr>
      <w:hyperlink r:id="rId41">
        <w:r w:rsidR="00A70950" w:rsidRPr="00A70950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Разговоры</w:t>
        </w:r>
        <w:r w:rsidR="00A70950" w:rsidRPr="00A70950">
          <w:rPr>
            <w:rFonts w:ascii="Times New Roman" w:eastAsia="Times New Roman" w:hAnsi="Times New Roman" w:cs="Times New Roman"/>
            <w:color w:val="0000FF"/>
            <w:spacing w:val="-4"/>
            <w:sz w:val="24"/>
            <w:u w:val="single" w:color="0000FF"/>
          </w:rPr>
          <w:t xml:space="preserve"> </w:t>
        </w:r>
        <w:r w:rsidR="00A70950" w:rsidRPr="00A70950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о</w:t>
        </w:r>
        <w:r w:rsidR="00A70950" w:rsidRPr="00A70950">
          <w:rPr>
            <w:rFonts w:ascii="Times New Roman" w:eastAsia="Times New Roman" w:hAnsi="Times New Roman" w:cs="Times New Roman"/>
            <w:color w:val="0000FF"/>
            <w:spacing w:val="2"/>
            <w:sz w:val="24"/>
            <w:u w:val="single" w:color="0000FF"/>
          </w:rPr>
          <w:t xml:space="preserve"> </w:t>
        </w:r>
        <w:r w:rsidR="00A70950" w:rsidRPr="00A70950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важном</w:t>
        </w:r>
        <w:r w:rsidR="00A70950" w:rsidRPr="00A70950">
          <w:rPr>
            <w:rFonts w:ascii="Times New Roman" w:eastAsia="Times New Roman" w:hAnsi="Times New Roman" w:cs="Times New Roman"/>
            <w:color w:val="0000FF"/>
            <w:spacing w:val="-3"/>
            <w:sz w:val="24"/>
            <w:u w:val="single" w:color="0000FF"/>
          </w:rPr>
          <w:t xml:space="preserve"> </w:t>
        </w:r>
        <w:r w:rsidR="00A70950" w:rsidRPr="00A70950">
          <w:rPr>
            <w:rFonts w:ascii="Times New Roman" w:eastAsia="Times New Roman" w:hAnsi="Times New Roman" w:cs="Times New Roman"/>
            <w:color w:val="0000FF"/>
            <w:spacing w:val="-2"/>
            <w:sz w:val="24"/>
            <w:u w:val="single" w:color="0000FF"/>
          </w:rPr>
          <w:t>(edsoo.ru)</w:t>
        </w:r>
      </w:hyperlink>
    </w:p>
    <w:p w:rsidR="00A70950" w:rsidRPr="00A70950" w:rsidRDefault="00603C06" w:rsidP="00A70950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spacing w:before="34" w:after="0" w:line="240" w:lineRule="auto"/>
        <w:ind w:left="952" w:hanging="359"/>
        <w:rPr>
          <w:rFonts w:ascii="Times New Roman" w:eastAsia="Times New Roman" w:hAnsi="Times New Roman" w:cs="Times New Roman"/>
          <w:sz w:val="24"/>
        </w:rPr>
      </w:pPr>
      <w:hyperlink r:id="rId42">
        <w:r w:rsidR="00A70950" w:rsidRPr="00A70950">
          <w:rPr>
            <w:rFonts w:ascii="Times New Roman" w:eastAsia="Times New Roman" w:hAnsi="Times New Roman" w:cs="Times New Roman"/>
            <w:color w:val="0000FF"/>
            <w:spacing w:val="-2"/>
            <w:sz w:val="24"/>
            <w:u w:val="single" w:color="0000FF"/>
          </w:rPr>
          <w:t>https://apkpro.ru/razgovory-o-vazhnom/?ysclid=lmfahh5f4u973450199</w:t>
        </w:r>
      </w:hyperlink>
    </w:p>
    <w:p w:rsidR="00A70950" w:rsidRPr="00B136F2" w:rsidRDefault="00A70950" w:rsidP="00B13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950" w:rsidRDefault="00A70950" w:rsidP="00A7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F2">
        <w:rPr>
          <w:rFonts w:ascii="Times New Roman" w:hAnsi="Times New Roman" w:cs="Times New Roman"/>
          <w:b/>
          <w:sz w:val="24"/>
          <w:szCs w:val="24"/>
        </w:rPr>
        <w:t>Система оценки достижения результатов внеурочной деятельности</w:t>
      </w:r>
    </w:p>
    <w:p w:rsidR="00B136F2" w:rsidRPr="00B136F2" w:rsidRDefault="00B136F2" w:rsidP="00B1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F2" w:rsidRPr="00B136F2" w:rsidRDefault="00B136F2" w:rsidP="00B1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F2">
        <w:rPr>
          <w:rFonts w:ascii="Times New Roman" w:hAnsi="Times New Roman" w:cs="Times New Roman"/>
          <w:sz w:val="24"/>
          <w:szCs w:val="24"/>
        </w:rPr>
        <w:t>Для учета образовательных</w:t>
      </w:r>
      <w:r w:rsidRPr="00B13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6F2">
        <w:rPr>
          <w:rFonts w:ascii="Times New Roman" w:hAnsi="Times New Roman" w:cs="Times New Roman"/>
          <w:sz w:val="24"/>
          <w:szCs w:val="24"/>
        </w:rPr>
        <w:t>результатов внеурочной деятельности 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B136F2" w:rsidRPr="00B136F2" w:rsidRDefault="00B136F2" w:rsidP="00B1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F2">
        <w:rPr>
          <w:rFonts w:ascii="Times New Roman" w:hAnsi="Times New Roman" w:cs="Times New Roman"/>
          <w:sz w:val="24"/>
          <w:szCs w:val="24"/>
        </w:rPr>
        <w:t>В зависимости от направления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.</w:t>
      </w:r>
    </w:p>
    <w:p w:rsidR="00B136F2" w:rsidRPr="00B136F2" w:rsidRDefault="00B136F2" w:rsidP="00B1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F2" w:rsidRPr="00B136F2" w:rsidRDefault="00B136F2" w:rsidP="00B13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F2" w:rsidRPr="001C1B55" w:rsidRDefault="00B136F2" w:rsidP="001C1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36F2" w:rsidRPr="001C1B55" w:rsidSect="00EA6842">
      <w:footerReference w:type="default" r:id="rId4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06" w:rsidRDefault="00603C06" w:rsidP="007E2D11">
      <w:pPr>
        <w:spacing w:after="0" w:line="240" w:lineRule="auto"/>
      </w:pPr>
      <w:r>
        <w:separator/>
      </w:r>
    </w:p>
  </w:endnote>
  <w:endnote w:type="continuationSeparator" w:id="0">
    <w:p w:rsidR="00603C06" w:rsidRDefault="00603C06" w:rsidP="007E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D5" w:rsidRDefault="005920D5">
    <w:pPr>
      <w:pStyle w:val="ad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06" w:rsidRDefault="00603C06" w:rsidP="007E2D11">
      <w:pPr>
        <w:spacing w:after="0" w:line="240" w:lineRule="auto"/>
      </w:pPr>
      <w:r>
        <w:separator/>
      </w:r>
    </w:p>
  </w:footnote>
  <w:footnote w:type="continuationSeparator" w:id="0">
    <w:p w:rsidR="00603C06" w:rsidRDefault="00603C06" w:rsidP="007E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78F7"/>
    <w:multiLevelType w:val="hybridMultilevel"/>
    <w:tmpl w:val="6E029CAE"/>
    <w:lvl w:ilvl="0" w:tplc="453A12D6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22EC2E6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7363C28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3C0DE6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ABEDFE0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5066B3E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E96A0F0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969A2FB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91002D32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A0290"/>
    <w:multiLevelType w:val="hybridMultilevel"/>
    <w:tmpl w:val="009E12CC"/>
    <w:lvl w:ilvl="0" w:tplc="69683468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FE8A8DFA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3B22D868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A992CA1E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54ACD260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4DAE6A04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7420652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6E504A5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84B6A65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3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86B29"/>
    <w:multiLevelType w:val="hybridMultilevel"/>
    <w:tmpl w:val="CC5C5CD0"/>
    <w:lvl w:ilvl="0" w:tplc="C8281944">
      <w:start w:val="3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2226"/>
    <w:multiLevelType w:val="hybridMultilevel"/>
    <w:tmpl w:val="6E029CAE"/>
    <w:lvl w:ilvl="0" w:tplc="453A12D6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22EC2E6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7363C28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3C0DE6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ABEDFE0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5066B3E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E96A0F0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969A2FB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91002D32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7BE26373"/>
    <w:multiLevelType w:val="hybridMultilevel"/>
    <w:tmpl w:val="231EBF0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E321A71"/>
    <w:multiLevelType w:val="hybridMultilevel"/>
    <w:tmpl w:val="1B02A18C"/>
    <w:lvl w:ilvl="0" w:tplc="E84AEADC">
      <w:start w:val="1"/>
      <w:numFmt w:val="decimal"/>
      <w:lvlText w:val="%1."/>
      <w:lvlJc w:val="left"/>
      <w:pPr>
        <w:ind w:left="95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9B6CE8A4">
      <w:numFmt w:val="bullet"/>
      <w:lvlText w:val="•"/>
      <w:lvlJc w:val="left"/>
      <w:pPr>
        <w:ind w:left="1894" w:hanging="361"/>
      </w:pPr>
      <w:rPr>
        <w:rFonts w:hint="default"/>
        <w:lang w:val="ru-RU" w:eastAsia="en-US" w:bidi="ar-SA"/>
      </w:rPr>
    </w:lvl>
    <w:lvl w:ilvl="2" w:tplc="927895F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3" w:tplc="74C05A02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4" w:tplc="5D26E282">
      <w:numFmt w:val="bullet"/>
      <w:lvlText w:val="•"/>
      <w:lvlJc w:val="left"/>
      <w:pPr>
        <w:ind w:left="4697" w:hanging="361"/>
      </w:pPr>
      <w:rPr>
        <w:rFonts w:hint="default"/>
        <w:lang w:val="ru-RU" w:eastAsia="en-US" w:bidi="ar-SA"/>
      </w:rPr>
    </w:lvl>
    <w:lvl w:ilvl="5" w:tplc="3F2E30A2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04C8EDB8">
      <w:numFmt w:val="bullet"/>
      <w:lvlText w:val="•"/>
      <w:lvlJc w:val="left"/>
      <w:pPr>
        <w:ind w:left="6566" w:hanging="361"/>
      </w:pPr>
      <w:rPr>
        <w:rFonts w:hint="default"/>
        <w:lang w:val="ru-RU" w:eastAsia="en-US" w:bidi="ar-SA"/>
      </w:rPr>
    </w:lvl>
    <w:lvl w:ilvl="7" w:tplc="69683532">
      <w:numFmt w:val="bullet"/>
      <w:lvlText w:val="•"/>
      <w:lvlJc w:val="left"/>
      <w:pPr>
        <w:ind w:left="7500" w:hanging="361"/>
      </w:pPr>
      <w:rPr>
        <w:rFonts w:hint="default"/>
        <w:lang w:val="ru-RU" w:eastAsia="en-US" w:bidi="ar-SA"/>
      </w:rPr>
    </w:lvl>
    <w:lvl w:ilvl="8" w:tplc="42A28B9E">
      <w:numFmt w:val="bullet"/>
      <w:lvlText w:val="•"/>
      <w:lvlJc w:val="left"/>
      <w:pPr>
        <w:ind w:left="8435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00"/>
    <w:rsid w:val="000057BC"/>
    <w:rsid w:val="0002780B"/>
    <w:rsid w:val="00036C52"/>
    <w:rsid w:val="00070DCF"/>
    <w:rsid w:val="00100D4D"/>
    <w:rsid w:val="00120F06"/>
    <w:rsid w:val="00137687"/>
    <w:rsid w:val="00160799"/>
    <w:rsid w:val="0016536A"/>
    <w:rsid w:val="00186B1F"/>
    <w:rsid w:val="00194FBD"/>
    <w:rsid w:val="001C1B55"/>
    <w:rsid w:val="001C256B"/>
    <w:rsid w:val="002247A2"/>
    <w:rsid w:val="00240602"/>
    <w:rsid w:val="00241EF3"/>
    <w:rsid w:val="002D3889"/>
    <w:rsid w:val="00311CDB"/>
    <w:rsid w:val="00347370"/>
    <w:rsid w:val="00360972"/>
    <w:rsid w:val="00363A0C"/>
    <w:rsid w:val="00365AFA"/>
    <w:rsid w:val="003702EC"/>
    <w:rsid w:val="003714B4"/>
    <w:rsid w:val="00390ED8"/>
    <w:rsid w:val="003A086A"/>
    <w:rsid w:val="003B51F0"/>
    <w:rsid w:val="003C0E8C"/>
    <w:rsid w:val="003C11FA"/>
    <w:rsid w:val="003D380D"/>
    <w:rsid w:val="003D3D2B"/>
    <w:rsid w:val="003E1354"/>
    <w:rsid w:val="003F0CC9"/>
    <w:rsid w:val="003F2CC9"/>
    <w:rsid w:val="003F3765"/>
    <w:rsid w:val="004245AF"/>
    <w:rsid w:val="00427ACC"/>
    <w:rsid w:val="00441D1F"/>
    <w:rsid w:val="0044742A"/>
    <w:rsid w:val="0045123B"/>
    <w:rsid w:val="00452B49"/>
    <w:rsid w:val="0046415C"/>
    <w:rsid w:val="00467FDD"/>
    <w:rsid w:val="00494C6D"/>
    <w:rsid w:val="004A500E"/>
    <w:rsid w:val="004B3F32"/>
    <w:rsid w:val="004B64CB"/>
    <w:rsid w:val="004E02F7"/>
    <w:rsid w:val="004E6704"/>
    <w:rsid w:val="004F1E0A"/>
    <w:rsid w:val="00534D94"/>
    <w:rsid w:val="0055139A"/>
    <w:rsid w:val="005571D7"/>
    <w:rsid w:val="005603CC"/>
    <w:rsid w:val="005640EC"/>
    <w:rsid w:val="005920D5"/>
    <w:rsid w:val="00593488"/>
    <w:rsid w:val="005D2FA4"/>
    <w:rsid w:val="005E510A"/>
    <w:rsid w:val="005F5D77"/>
    <w:rsid w:val="00603C06"/>
    <w:rsid w:val="00651536"/>
    <w:rsid w:val="00662613"/>
    <w:rsid w:val="00666967"/>
    <w:rsid w:val="00682166"/>
    <w:rsid w:val="00683854"/>
    <w:rsid w:val="0068749E"/>
    <w:rsid w:val="006B587A"/>
    <w:rsid w:val="006C6357"/>
    <w:rsid w:val="006D4559"/>
    <w:rsid w:val="006E3611"/>
    <w:rsid w:val="007214C7"/>
    <w:rsid w:val="007330E8"/>
    <w:rsid w:val="00747D00"/>
    <w:rsid w:val="00753D8C"/>
    <w:rsid w:val="00760A1B"/>
    <w:rsid w:val="00763122"/>
    <w:rsid w:val="00791BC5"/>
    <w:rsid w:val="00795225"/>
    <w:rsid w:val="00795F87"/>
    <w:rsid w:val="007C33A8"/>
    <w:rsid w:val="007D11EF"/>
    <w:rsid w:val="007D3497"/>
    <w:rsid w:val="007E03D2"/>
    <w:rsid w:val="007E2D11"/>
    <w:rsid w:val="007F3C41"/>
    <w:rsid w:val="007F4DAD"/>
    <w:rsid w:val="00812EA9"/>
    <w:rsid w:val="00854425"/>
    <w:rsid w:val="00881828"/>
    <w:rsid w:val="00886DE0"/>
    <w:rsid w:val="008916E7"/>
    <w:rsid w:val="00894923"/>
    <w:rsid w:val="008A24A5"/>
    <w:rsid w:val="008D4666"/>
    <w:rsid w:val="008E0C83"/>
    <w:rsid w:val="008E1599"/>
    <w:rsid w:val="00905E9A"/>
    <w:rsid w:val="00944328"/>
    <w:rsid w:val="00990FF4"/>
    <w:rsid w:val="00A636A4"/>
    <w:rsid w:val="00A70950"/>
    <w:rsid w:val="00A823B7"/>
    <w:rsid w:val="00A916F5"/>
    <w:rsid w:val="00A934F6"/>
    <w:rsid w:val="00AC6154"/>
    <w:rsid w:val="00AD7E80"/>
    <w:rsid w:val="00B136F2"/>
    <w:rsid w:val="00B262EF"/>
    <w:rsid w:val="00B47723"/>
    <w:rsid w:val="00B61EE1"/>
    <w:rsid w:val="00BD6C6F"/>
    <w:rsid w:val="00BE5216"/>
    <w:rsid w:val="00BF090B"/>
    <w:rsid w:val="00BF33B4"/>
    <w:rsid w:val="00BF55BB"/>
    <w:rsid w:val="00BF5B24"/>
    <w:rsid w:val="00C01DF1"/>
    <w:rsid w:val="00C31538"/>
    <w:rsid w:val="00C509E5"/>
    <w:rsid w:val="00C559B3"/>
    <w:rsid w:val="00C56A44"/>
    <w:rsid w:val="00C61030"/>
    <w:rsid w:val="00C62E83"/>
    <w:rsid w:val="00C67134"/>
    <w:rsid w:val="00C83240"/>
    <w:rsid w:val="00CB30AC"/>
    <w:rsid w:val="00CC301A"/>
    <w:rsid w:val="00CE42FF"/>
    <w:rsid w:val="00CF0AEA"/>
    <w:rsid w:val="00D21F55"/>
    <w:rsid w:val="00D42014"/>
    <w:rsid w:val="00D5529D"/>
    <w:rsid w:val="00D6791F"/>
    <w:rsid w:val="00D72208"/>
    <w:rsid w:val="00D723BB"/>
    <w:rsid w:val="00D92291"/>
    <w:rsid w:val="00D93639"/>
    <w:rsid w:val="00DA2109"/>
    <w:rsid w:val="00DA3300"/>
    <w:rsid w:val="00DA7534"/>
    <w:rsid w:val="00DB5E49"/>
    <w:rsid w:val="00DC6ADA"/>
    <w:rsid w:val="00DE418D"/>
    <w:rsid w:val="00DF2D70"/>
    <w:rsid w:val="00E11A82"/>
    <w:rsid w:val="00E572EB"/>
    <w:rsid w:val="00E97A7F"/>
    <w:rsid w:val="00EA4A30"/>
    <w:rsid w:val="00EA6842"/>
    <w:rsid w:val="00ED7704"/>
    <w:rsid w:val="00EF0642"/>
    <w:rsid w:val="00EF5B50"/>
    <w:rsid w:val="00F001A6"/>
    <w:rsid w:val="00F23D43"/>
    <w:rsid w:val="00F377CF"/>
    <w:rsid w:val="00F62C24"/>
    <w:rsid w:val="00F710A4"/>
    <w:rsid w:val="00F8281E"/>
    <w:rsid w:val="00FA2451"/>
    <w:rsid w:val="00FA7C71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F2CD"/>
  <w15:chartTrackingRefBased/>
  <w15:docId w15:val="{DFEDCBB8-4DC3-4ECB-811F-9302B06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6E7"/>
    <w:pPr>
      <w:widowControl w:val="0"/>
      <w:autoSpaceDE w:val="0"/>
      <w:autoSpaceDN w:val="0"/>
      <w:spacing w:before="38" w:after="0" w:line="240" w:lineRule="auto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16E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1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05E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C256B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sid w:val="00E572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D11"/>
  </w:style>
  <w:style w:type="paragraph" w:styleId="a9">
    <w:name w:val="footer"/>
    <w:basedOn w:val="a"/>
    <w:link w:val="aa"/>
    <w:uiPriority w:val="99"/>
    <w:unhideWhenUsed/>
    <w:rsid w:val="007E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D11"/>
  </w:style>
  <w:style w:type="paragraph" w:styleId="ab">
    <w:name w:val="Balloon Text"/>
    <w:basedOn w:val="a"/>
    <w:link w:val="ac"/>
    <w:uiPriority w:val="99"/>
    <w:semiHidden/>
    <w:unhideWhenUsed/>
    <w:rsid w:val="0046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7F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16E7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E7"/>
    <w:rPr>
      <w:rFonts w:ascii="Tahoma" w:eastAsia="Tahoma" w:hAnsi="Tahoma" w:cs="Tahoma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916E7"/>
  </w:style>
  <w:style w:type="table" w:customStyle="1" w:styleId="TableNormal">
    <w:name w:val="Table Normal"/>
    <w:uiPriority w:val="2"/>
    <w:semiHidden/>
    <w:unhideWhenUsed/>
    <w:qFormat/>
    <w:rsid w:val="00891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916E7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21">
    <w:name w:val="toc 2"/>
    <w:basedOn w:val="a"/>
    <w:uiPriority w:val="1"/>
    <w:qFormat/>
    <w:rsid w:val="008916E7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8916E7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8916E7"/>
    <w:rPr>
      <w:rFonts w:ascii="Lucida Sans Unicode" w:eastAsia="Lucida Sans Unicode" w:hAnsi="Lucida Sans Unicode" w:cs="Lucida Sans Unicode"/>
      <w:sz w:val="24"/>
      <w:szCs w:val="24"/>
    </w:rPr>
  </w:style>
  <w:style w:type="paragraph" w:styleId="af">
    <w:name w:val="Title"/>
    <w:basedOn w:val="a"/>
    <w:link w:val="af0"/>
    <w:uiPriority w:val="10"/>
    <w:qFormat/>
    <w:rsid w:val="008916E7"/>
    <w:pPr>
      <w:widowControl w:val="0"/>
      <w:autoSpaceDE w:val="0"/>
      <w:autoSpaceDN w:val="0"/>
      <w:spacing w:before="174" w:after="0" w:line="240" w:lineRule="auto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character" w:customStyle="1" w:styleId="af0">
    <w:name w:val="Заголовок Знак"/>
    <w:basedOn w:val="a0"/>
    <w:link w:val="af"/>
    <w:uiPriority w:val="10"/>
    <w:rsid w:val="008916E7"/>
    <w:rPr>
      <w:rFonts w:ascii="Comic Sans MS" w:eastAsia="Comic Sans MS" w:hAnsi="Comic Sans MS" w:cs="Comic Sans MS"/>
      <w:b/>
      <w:bCs/>
      <w:sz w:val="79"/>
      <w:szCs w:val="79"/>
    </w:rPr>
  </w:style>
  <w:style w:type="paragraph" w:customStyle="1" w:styleId="TableParagraph">
    <w:name w:val="Table Paragraph"/>
    <w:basedOn w:val="a"/>
    <w:uiPriority w:val="1"/>
    <w:qFormat/>
    <w:rsid w:val="008916E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hyperlink" Target="https://apkpro.ru/razgovory-o-vazhnom/?ysclid=lmfahh5f4u9734501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?ysclid=lmfahns79b8420014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zgovor.edsoo.ru/?ysclid=lmfahns79b842001440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F813-6434-4C72-8DBD-E6473D3C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5</Pages>
  <Words>9154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4-09-14T17:34:00Z</cp:lastPrinted>
  <dcterms:created xsi:type="dcterms:W3CDTF">2022-08-28T20:10:00Z</dcterms:created>
  <dcterms:modified xsi:type="dcterms:W3CDTF">2025-09-06T18:57:00Z</dcterms:modified>
</cp:coreProperties>
</file>